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B9CD4" w14:textId="1C88A4D2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bookmarkStart w:id="0" w:name="_Hlk44422441"/>
    </w:p>
    <w:p w14:paraId="64DB3777" w14:textId="48EBAF3D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</w:p>
    <w:p w14:paraId="17654F1B" w14:textId="77777777" w:rsidR="00147125" w:rsidRPr="00147125" w:rsidRDefault="00147125" w:rsidP="00147125">
      <w:pPr>
        <w:widowControl w:val="0"/>
        <w:spacing w:before="0"/>
        <w:jc w:val="right"/>
        <w:rPr>
          <w:rFonts w:cs="Arial"/>
          <w:b/>
          <w:sz w:val="24"/>
        </w:rPr>
      </w:pPr>
      <w:r w:rsidRPr="00147125">
        <w:rPr>
          <w:rFonts w:cs="Arial"/>
          <w:b/>
          <w:sz w:val="24"/>
        </w:rPr>
        <w:t>CONSUMER PROFICIENCY TESTS</w:t>
      </w:r>
    </w:p>
    <w:p w14:paraId="14AE9D4A" w14:textId="06B2F437" w:rsidR="00C10E23" w:rsidRPr="003A3B18" w:rsidRDefault="00147125" w:rsidP="00C10E23">
      <w:pPr>
        <w:widowControl w:val="0"/>
        <w:spacing w:before="0"/>
        <w:jc w:val="right"/>
        <w:rPr>
          <w:rFonts w:cs="Arial"/>
          <w:b/>
          <w:sz w:val="24"/>
        </w:rPr>
      </w:pPr>
      <w:r>
        <w:rPr>
          <w:rFonts w:cs="Arial"/>
          <w:b/>
          <w:sz w:val="32"/>
          <w:szCs w:val="32"/>
        </w:rPr>
        <w:t>POLYMERS</w:t>
      </w:r>
    </w:p>
    <w:p w14:paraId="2517AE4C" w14:textId="1B794C00" w:rsidR="00C10E23" w:rsidRPr="003A3B18" w:rsidRDefault="00C10E23" w:rsidP="00C10E23">
      <w:pPr>
        <w:widowControl w:val="0"/>
        <w:spacing w:before="0"/>
        <w:jc w:val="right"/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>for 2021 (January – December)</w:t>
      </w:r>
    </w:p>
    <w:p w14:paraId="7B117EDF" w14:textId="742097C3" w:rsidR="00BF737A" w:rsidRPr="003A3B18" w:rsidRDefault="00BF737A" w:rsidP="00C10E23">
      <w:pPr>
        <w:widowControl w:val="0"/>
        <w:spacing w:before="0"/>
        <w:jc w:val="right"/>
        <w:rPr>
          <w:rFonts w:cs="Arial"/>
          <w:b/>
          <w:sz w:val="24"/>
          <w:u w:val="single"/>
        </w:rPr>
      </w:pPr>
    </w:p>
    <w:p w14:paraId="0ED3FB77" w14:textId="7562B0CF" w:rsidR="00C734D7" w:rsidRPr="003A3B18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6625F852" w14:textId="59B45D32" w:rsidR="00C734D7" w:rsidRPr="003A3B18" w:rsidRDefault="00C734D7" w:rsidP="002961E5">
      <w:pPr>
        <w:widowControl w:val="0"/>
        <w:spacing w:before="0"/>
        <w:rPr>
          <w:rFonts w:cs="Arial"/>
          <w:b/>
          <w:sz w:val="24"/>
          <w:u w:val="single"/>
        </w:rPr>
      </w:pPr>
    </w:p>
    <w:p w14:paraId="2C4FEDBB" w14:textId="77777777" w:rsidR="00C92348" w:rsidRPr="003A3B18" w:rsidRDefault="00C92348" w:rsidP="00225E77">
      <w:pPr>
        <w:widowControl w:val="0"/>
        <w:spacing w:before="0"/>
        <w:rPr>
          <w:rFonts w:cs="Arial"/>
          <w:b/>
          <w:sz w:val="24"/>
          <w:u w:val="single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689"/>
        <w:gridCol w:w="3543"/>
        <w:gridCol w:w="1571"/>
        <w:gridCol w:w="1831"/>
      </w:tblGrid>
      <w:tr w:rsidR="00791124" w:rsidRPr="003A3B18" w14:paraId="68512B10" w14:textId="77777777" w:rsidTr="00D3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6666F0"/>
            <w:tcMar>
              <w:left w:w="85" w:type="dxa"/>
              <w:right w:w="85" w:type="dxa"/>
            </w:tcMar>
            <w:vAlign w:val="center"/>
          </w:tcPr>
          <w:p w14:paraId="18C8BEEC" w14:textId="64B9F0DC" w:rsidR="00791124" w:rsidRPr="003A3B18" w:rsidRDefault="00311856" w:rsidP="00D31951">
            <w:pPr>
              <w:widowControl w:val="0"/>
              <w:jc w:val="center"/>
              <w:rPr>
                <w:rFonts w:cs="Arial"/>
                <w:b/>
                <w:color w:val="FFFFFF" w:themeColor="background1"/>
                <w:sz w:val="28"/>
                <w:szCs w:val="28"/>
              </w:rPr>
            </w:pPr>
            <w:bookmarkStart w:id="1" w:name="OLE_LINK1"/>
            <w:bookmarkEnd w:id="0"/>
            <w:r>
              <w:rPr>
                <w:rFonts w:cs="Arial"/>
                <w:b/>
                <w:color w:val="FFFFFF" w:themeColor="background1"/>
                <w:sz w:val="28"/>
                <w:szCs w:val="28"/>
              </w:rPr>
              <w:t>POLYMERS</w:t>
            </w:r>
          </w:p>
        </w:tc>
      </w:tr>
      <w:tr w:rsidR="00791124" w:rsidRPr="003A3B18" w14:paraId="6C095C34" w14:textId="77777777" w:rsidTr="00D31951">
        <w:trPr>
          <w:trHeight w:val="510"/>
        </w:trPr>
        <w:tc>
          <w:tcPr>
            <w:tcW w:w="2689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0CEE0205" w14:textId="77777777" w:rsidR="00791124" w:rsidRPr="003A3B18" w:rsidRDefault="00791124" w:rsidP="00D31951">
            <w:pPr>
              <w:tabs>
                <w:tab w:val="left" w:pos="142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ficiency Testing Scheme</w:t>
            </w:r>
          </w:p>
        </w:tc>
        <w:tc>
          <w:tcPr>
            <w:tcW w:w="3543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21D0414D" w14:textId="77777777" w:rsidR="00791124" w:rsidRPr="003A3B18" w:rsidRDefault="00791124" w:rsidP="00D31951">
            <w:pPr>
              <w:tabs>
                <w:tab w:val="left" w:pos="-79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Provisional Scope *)</w:t>
            </w:r>
          </w:p>
        </w:tc>
        <w:tc>
          <w:tcPr>
            <w:tcW w:w="157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4D65E563" w14:textId="77777777" w:rsidR="00791124" w:rsidRPr="003A3B18" w:rsidRDefault="00791124" w:rsidP="00D31951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ID of PT</w:t>
            </w:r>
          </w:p>
        </w:tc>
        <w:tc>
          <w:tcPr>
            <w:tcW w:w="1831" w:type="dxa"/>
            <w:tcBorders>
              <w:bottom w:val="single" w:sz="4" w:space="0" w:color="000000" w:themeColor="text1"/>
            </w:tcBorders>
            <w:shd w:val="clear" w:color="auto" w:fill="6666F0"/>
            <w:tcMar>
              <w:left w:w="85" w:type="dxa"/>
              <w:right w:w="85" w:type="dxa"/>
            </w:tcMar>
          </w:tcPr>
          <w:p w14:paraId="591DEC91" w14:textId="77777777" w:rsidR="00791124" w:rsidRPr="003A3B18" w:rsidRDefault="00791124" w:rsidP="00D31951">
            <w:pPr>
              <w:tabs>
                <w:tab w:val="left" w:pos="176"/>
                <w:tab w:val="right" w:pos="1310"/>
              </w:tabs>
              <w:rPr>
                <w:rFonts w:cs="Arial"/>
                <w:b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color w:val="FFFFFF" w:themeColor="background1"/>
                <w:sz w:val="18"/>
                <w:szCs w:val="18"/>
              </w:rPr>
              <w:t>Sample dispatch date</w:t>
            </w:r>
          </w:p>
        </w:tc>
      </w:tr>
      <w:tr w:rsidR="00311856" w:rsidRPr="003A3B18" w14:paraId="2843A96E" w14:textId="77777777" w:rsidTr="00D31951">
        <w:trPr>
          <w:trHeight w:val="510"/>
        </w:trPr>
        <w:tc>
          <w:tcPr>
            <w:tcW w:w="2689" w:type="dxa"/>
            <w:tcMar>
              <w:left w:w="85" w:type="dxa"/>
              <w:right w:w="85" w:type="dxa"/>
            </w:tcMar>
          </w:tcPr>
          <w:p w14:paraId="7B56E80C" w14:textId="3561301A" w:rsidR="00311856" w:rsidRPr="0001038F" w:rsidRDefault="00311856" w:rsidP="00D31951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Bisphenol-A, total</w:t>
            </w:r>
          </w:p>
        </w:tc>
        <w:tc>
          <w:tcPr>
            <w:tcW w:w="3543" w:type="dxa"/>
            <w:tcMar>
              <w:left w:w="85" w:type="dxa"/>
              <w:right w:w="85" w:type="dxa"/>
            </w:tcMar>
          </w:tcPr>
          <w:p w14:paraId="501107AC" w14:textId="3105F6B3" w:rsidR="00311856" w:rsidRPr="0001038F" w:rsidRDefault="00311856" w:rsidP="00D31951">
            <w:pPr>
              <w:tabs>
                <w:tab w:val="left" w:pos="-79"/>
                <w:tab w:val="left" w:pos="1155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Bisphenol</w:t>
            </w:r>
            <w:r w:rsidR="009E3F92">
              <w:rPr>
                <w:rFonts w:cs="Arial"/>
                <w:sz w:val="18"/>
                <w:szCs w:val="18"/>
              </w:rPr>
              <w:t xml:space="preserve"> </w:t>
            </w:r>
            <w:r w:rsidRPr="0001038F">
              <w:rPr>
                <w:rFonts w:cs="Arial"/>
                <w:sz w:val="18"/>
                <w:szCs w:val="18"/>
              </w:rPr>
              <w:t>A (BPA)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860404E" w14:textId="25214D62" w:rsidR="00311856" w:rsidRPr="0001038F" w:rsidRDefault="00311856" w:rsidP="00D31951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iis21P04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F8FBC9D" w14:textId="17CC811F" w:rsidR="00311856" w:rsidRPr="0001038F" w:rsidRDefault="0024339C" w:rsidP="00D31951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5 May 2021</w:t>
            </w:r>
          </w:p>
        </w:tc>
      </w:tr>
      <w:tr w:rsidR="0024339C" w:rsidRPr="003A3B18" w14:paraId="6DC91466" w14:textId="77777777" w:rsidTr="00D31951">
        <w:trPr>
          <w:trHeight w:val="510"/>
        </w:trPr>
        <w:tc>
          <w:tcPr>
            <w:tcW w:w="2689" w:type="dxa"/>
            <w:tcMar>
              <w:left w:w="85" w:type="dxa"/>
              <w:right w:w="85" w:type="dxa"/>
            </w:tcMar>
          </w:tcPr>
          <w:p w14:paraId="787A4F8E" w14:textId="6C7F3640" w:rsidR="0024339C" w:rsidRPr="0001038F" w:rsidRDefault="0024339C" w:rsidP="00D31951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Brominated Flame Retardants, total</w:t>
            </w:r>
          </w:p>
        </w:tc>
        <w:tc>
          <w:tcPr>
            <w:tcW w:w="3543" w:type="dxa"/>
            <w:tcMar>
              <w:left w:w="85" w:type="dxa"/>
              <w:right w:w="85" w:type="dxa"/>
            </w:tcMar>
          </w:tcPr>
          <w:p w14:paraId="074B01C3" w14:textId="3FCDD48C" w:rsidR="0024339C" w:rsidRPr="0001038F" w:rsidRDefault="00E9038B" w:rsidP="00D31951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Bromobiphenyls</w:t>
            </w:r>
            <w:proofErr w:type="spellEnd"/>
            <w:r w:rsidR="0024339C" w:rsidRPr="0001038F">
              <w:rPr>
                <w:rFonts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Arial"/>
                <w:sz w:val="18"/>
                <w:szCs w:val="18"/>
              </w:rPr>
              <w:t>Bromodiphenylethers</w:t>
            </w:r>
            <w:proofErr w:type="spellEnd"/>
            <w:r w:rsidR="0024339C" w:rsidRPr="0001038F">
              <w:rPr>
                <w:rFonts w:cs="Arial"/>
                <w:sz w:val="18"/>
                <w:szCs w:val="18"/>
              </w:rPr>
              <w:t>, HBCDD and other Brominated Flame Retardants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38F3D07" w14:textId="3143ADC6" w:rsidR="0024339C" w:rsidRPr="0001038F" w:rsidRDefault="0024339C" w:rsidP="00D31951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iis21P07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09250F50" w14:textId="506D7196" w:rsidR="0024339C" w:rsidRPr="0001038F" w:rsidRDefault="0024339C" w:rsidP="00D31951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18 August 2021</w:t>
            </w:r>
          </w:p>
        </w:tc>
      </w:tr>
      <w:tr w:rsidR="0024339C" w:rsidRPr="003A3B18" w14:paraId="664254DC" w14:textId="77777777" w:rsidTr="00D31951">
        <w:trPr>
          <w:trHeight w:val="510"/>
        </w:trPr>
        <w:tc>
          <w:tcPr>
            <w:tcW w:w="2689" w:type="dxa"/>
            <w:tcMar>
              <w:left w:w="85" w:type="dxa"/>
              <w:right w:w="85" w:type="dxa"/>
            </w:tcMar>
          </w:tcPr>
          <w:p w14:paraId="521BD19A" w14:textId="67512929" w:rsidR="0024339C" w:rsidRPr="0001038F" w:rsidRDefault="0024339C" w:rsidP="00D31951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Metals, total</w:t>
            </w:r>
          </w:p>
        </w:tc>
        <w:tc>
          <w:tcPr>
            <w:tcW w:w="3543" w:type="dxa"/>
            <w:tcMar>
              <w:left w:w="85" w:type="dxa"/>
              <w:right w:w="85" w:type="dxa"/>
            </w:tcMar>
          </w:tcPr>
          <w:p w14:paraId="1044D910" w14:textId="37B96F33" w:rsidR="0024339C" w:rsidRPr="0001038F" w:rsidRDefault="0024339C" w:rsidP="00D31951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 xml:space="preserve">Antimony, Cadmium, Chromium, </w:t>
            </w:r>
            <w:proofErr w:type="spellStart"/>
            <w:r w:rsidRPr="0001038F">
              <w:rPr>
                <w:rFonts w:cs="Arial"/>
                <w:sz w:val="18"/>
                <w:szCs w:val="18"/>
              </w:rPr>
              <w:t>Cr</w:t>
            </w:r>
            <w:r w:rsidR="00A4309F">
              <w:rPr>
                <w:rFonts w:cs="Arial"/>
                <w:sz w:val="18"/>
                <w:szCs w:val="18"/>
              </w:rPr>
              <w:t>omium</w:t>
            </w:r>
            <w:proofErr w:type="spellEnd"/>
            <w:r w:rsidRPr="0001038F">
              <w:rPr>
                <w:rFonts w:cs="Arial"/>
                <w:sz w:val="18"/>
                <w:szCs w:val="18"/>
              </w:rPr>
              <w:t xml:space="preserve"> </w:t>
            </w:r>
            <w:r w:rsidR="00A4309F">
              <w:rPr>
                <w:rFonts w:cs="Arial"/>
                <w:sz w:val="18"/>
                <w:szCs w:val="18"/>
              </w:rPr>
              <w:t>VI</w:t>
            </w:r>
            <w:r w:rsidRPr="0001038F">
              <w:rPr>
                <w:rFonts w:cs="Arial"/>
                <w:sz w:val="18"/>
                <w:szCs w:val="18"/>
              </w:rPr>
              <w:t>, Cobalt, Copper, Lead, Manganese, Mercury, Nickel</w:t>
            </w:r>
            <w:r w:rsidR="00E9038B">
              <w:rPr>
                <w:rFonts w:cs="Arial"/>
                <w:sz w:val="18"/>
                <w:szCs w:val="18"/>
              </w:rPr>
              <w:t xml:space="preserve"> and </w:t>
            </w:r>
            <w:r w:rsidRPr="0001038F">
              <w:rPr>
                <w:rFonts w:cs="Arial"/>
                <w:sz w:val="18"/>
                <w:szCs w:val="18"/>
              </w:rPr>
              <w:t>Tin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C4805AB" w14:textId="7DD395A3" w:rsidR="0024339C" w:rsidRPr="0001038F" w:rsidRDefault="0024339C" w:rsidP="00D31951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iis21P06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20E3635" w14:textId="6DE4A7FE" w:rsidR="0024339C" w:rsidRPr="0001038F" w:rsidRDefault="0024339C" w:rsidP="00D31951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18 August 2021</w:t>
            </w:r>
          </w:p>
        </w:tc>
      </w:tr>
      <w:tr w:rsidR="0024339C" w:rsidRPr="003A3B18" w14:paraId="52ECFC73" w14:textId="77777777" w:rsidTr="00D31951">
        <w:trPr>
          <w:trHeight w:val="510"/>
        </w:trPr>
        <w:tc>
          <w:tcPr>
            <w:tcW w:w="2689" w:type="dxa"/>
            <w:tcMar>
              <w:left w:w="85" w:type="dxa"/>
              <w:right w:w="85" w:type="dxa"/>
            </w:tcMar>
          </w:tcPr>
          <w:p w14:paraId="520F0097" w14:textId="2FA50A19" w:rsidR="0024339C" w:rsidRPr="0001038F" w:rsidRDefault="0024339C" w:rsidP="00D31951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PAH, total</w:t>
            </w:r>
          </w:p>
        </w:tc>
        <w:tc>
          <w:tcPr>
            <w:tcW w:w="3543" w:type="dxa"/>
            <w:tcMar>
              <w:left w:w="85" w:type="dxa"/>
              <w:right w:w="85" w:type="dxa"/>
            </w:tcMar>
          </w:tcPr>
          <w:p w14:paraId="249684D0" w14:textId="33306826" w:rsidR="0024339C" w:rsidRPr="0001038F" w:rsidRDefault="0024339C" w:rsidP="00D31951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Polycyclic Aromatic Hydrocarbons (up to 20)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D71DEE1" w14:textId="74D8016C" w:rsidR="0024339C" w:rsidRPr="0001038F" w:rsidRDefault="0024339C" w:rsidP="00D31951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iis21P02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48023DF" w14:textId="6B1366E9" w:rsidR="0024339C" w:rsidRPr="0001038F" w:rsidRDefault="0024339C" w:rsidP="00D31951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13 January 2021</w:t>
            </w:r>
          </w:p>
        </w:tc>
      </w:tr>
      <w:tr w:rsidR="0024339C" w:rsidRPr="003A3B18" w14:paraId="59500D82" w14:textId="77777777" w:rsidTr="00D31951">
        <w:trPr>
          <w:trHeight w:val="510"/>
        </w:trPr>
        <w:tc>
          <w:tcPr>
            <w:tcW w:w="2689" w:type="dxa"/>
            <w:tcMar>
              <w:left w:w="85" w:type="dxa"/>
              <w:right w:w="85" w:type="dxa"/>
            </w:tcMar>
          </w:tcPr>
          <w:p w14:paraId="0A513EE3" w14:textId="01F81FA3" w:rsidR="0024339C" w:rsidRPr="0001038F" w:rsidRDefault="0024339C" w:rsidP="00D31951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 xml:space="preserve">Per- </w:t>
            </w:r>
            <w:r w:rsidR="006301AC">
              <w:rPr>
                <w:rFonts w:cs="Arial"/>
                <w:sz w:val="18"/>
                <w:szCs w:val="18"/>
              </w:rPr>
              <w:t>and</w:t>
            </w:r>
            <w:r w:rsidRPr="0001038F">
              <w:rPr>
                <w:rFonts w:cs="Arial"/>
                <w:sz w:val="18"/>
                <w:szCs w:val="18"/>
              </w:rPr>
              <w:t xml:space="preserve"> Polyfluorinated Compounds</w:t>
            </w:r>
            <w:r w:rsidR="005C032E" w:rsidRPr="0001038F">
              <w:rPr>
                <w:rFonts w:cs="Arial"/>
                <w:sz w:val="18"/>
                <w:szCs w:val="18"/>
              </w:rPr>
              <w:t xml:space="preserve"> (PFAS)</w:t>
            </w:r>
            <w:r w:rsidRPr="0001038F">
              <w:rPr>
                <w:rFonts w:cs="Arial"/>
                <w:sz w:val="18"/>
                <w:szCs w:val="18"/>
              </w:rPr>
              <w:t>, total</w:t>
            </w:r>
          </w:p>
        </w:tc>
        <w:tc>
          <w:tcPr>
            <w:tcW w:w="3543" w:type="dxa"/>
            <w:tcMar>
              <w:left w:w="85" w:type="dxa"/>
              <w:right w:w="85" w:type="dxa"/>
            </w:tcMar>
          </w:tcPr>
          <w:p w14:paraId="69E62DC1" w14:textId="72D53134" w:rsidR="0024339C" w:rsidRPr="0001038F" w:rsidRDefault="0024339C" w:rsidP="00D31951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Per- and Polyfluorinated Compounds</w:t>
            </w:r>
            <w:r w:rsidR="005C032E" w:rsidRPr="0001038F">
              <w:rPr>
                <w:rFonts w:cs="Arial"/>
                <w:sz w:val="18"/>
                <w:szCs w:val="18"/>
              </w:rPr>
              <w:t xml:space="preserve"> (PFAS)</w:t>
            </w:r>
            <w:r w:rsidRPr="0001038F">
              <w:rPr>
                <w:rFonts w:cs="Arial"/>
                <w:sz w:val="18"/>
                <w:szCs w:val="18"/>
              </w:rPr>
              <w:t>:</w:t>
            </w:r>
            <w:r w:rsidR="005C032E" w:rsidRPr="0001038F">
              <w:rPr>
                <w:rFonts w:cs="Arial"/>
                <w:sz w:val="18"/>
                <w:szCs w:val="18"/>
              </w:rPr>
              <w:t xml:space="preserve"> </w:t>
            </w:r>
            <w:r w:rsidRPr="0001038F">
              <w:rPr>
                <w:rFonts w:cs="Arial"/>
                <w:sz w:val="18"/>
                <w:szCs w:val="18"/>
              </w:rPr>
              <w:t>e.g. PFOA, PFOS, PFNA, PFDA, PFBS</w:t>
            </w:r>
            <w:r w:rsidR="003956DC">
              <w:rPr>
                <w:rFonts w:cs="Arial"/>
                <w:sz w:val="18"/>
                <w:szCs w:val="18"/>
              </w:rPr>
              <w:t xml:space="preserve"> and PFODA</w:t>
            </w:r>
            <w:r w:rsidRPr="0001038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E763428" w14:textId="0019EA0C" w:rsidR="0024339C" w:rsidRPr="0001038F" w:rsidRDefault="0024339C" w:rsidP="00D31951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iis21P08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57BBC3B6" w14:textId="1E847B44" w:rsidR="0024339C" w:rsidRPr="0001038F" w:rsidRDefault="0024339C" w:rsidP="00D31951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18 August 2021</w:t>
            </w:r>
          </w:p>
        </w:tc>
      </w:tr>
      <w:tr w:rsidR="0024339C" w:rsidRPr="003A3B18" w14:paraId="78A6ADCA" w14:textId="77777777" w:rsidTr="00D31951">
        <w:trPr>
          <w:trHeight w:val="510"/>
        </w:trPr>
        <w:tc>
          <w:tcPr>
            <w:tcW w:w="2689" w:type="dxa"/>
            <w:tcMar>
              <w:left w:w="85" w:type="dxa"/>
              <w:right w:w="85" w:type="dxa"/>
            </w:tcMar>
          </w:tcPr>
          <w:p w14:paraId="2527FFCD" w14:textId="1C84EF81" w:rsidR="0024339C" w:rsidRPr="0001038F" w:rsidRDefault="0024339C" w:rsidP="00D31951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Phosphorus Flame Retardants, total</w:t>
            </w:r>
          </w:p>
        </w:tc>
        <w:tc>
          <w:tcPr>
            <w:tcW w:w="3543" w:type="dxa"/>
            <w:tcMar>
              <w:left w:w="85" w:type="dxa"/>
              <w:right w:w="85" w:type="dxa"/>
            </w:tcMar>
          </w:tcPr>
          <w:p w14:paraId="361180D7" w14:textId="65DA36A5" w:rsidR="0024339C" w:rsidRPr="0001038F" w:rsidRDefault="0024339C" w:rsidP="00D31951">
            <w:pPr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P</w:t>
            </w:r>
            <w:r w:rsidR="003956DC">
              <w:rPr>
                <w:rFonts w:cs="Arial"/>
                <w:sz w:val="18"/>
                <w:szCs w:val="18"/>
              </w:rPr>
              <w:t xml:space="preserve">hosphorus </w:t>
            </w:r>
            <w:r w:rsidRPr="0001038F">
              <w:rPr>
                <w:rFonts w:cs="Arial"/>
                <w:sz w:val="18"/>
                <w:szCs w:val="18"/>
              </w:rPr>
              <w:t xml:space="preserve">Flame retardants: </w:t>
            </w:r>
          </w:p>
          <w:p w14:paraId="0A8D207C" w14:textId="648D4FCA" w:rsidR="0024339C" w:rsidRPr="0001038F" w:rsidRDefault="0024339C" w:rsidP="00D31951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e.g. TBEP, TBP, TCP, TC</w:t>
            </w:r>
            <w:r w:rsidR="003956DC">
              <w:rPr>
                <w:rFonts w:cs="Arial"/>
                <w:sz w:val="18"/>
                <w:szCs w:val="18"/>
              </w:rPr>
              <w:t>E</w:t>
            </w:r>
            <w:r w:rsidRPr="0001038F">
              <w:rPr>
                <w:rFonts w:cs="Arial"/>
                <w:sz w:val="18"/>
                <w:szCs w:val="18"/>
              </w:rPr>
              <w:t>P, TCPP, TDCPP, TPP</w:t>
            </w:r>
            <w:r w:rsidR="003956DC">
              <w:rPr>
                <w:rFonts w:cs="Arial"/>
                <w:sz w:val="18"/>
                <w:szCs w:val="18"/>
              </w:rPr>
              <w:t xml:space="preserve"> and </w:t>
            </w:r>
            <w:r w:rsidRPr="0001038F">
              <w:rPr>
                <w:rFonts w:cs="Arial"/>
                <w:sz w:val="18"/>
                <w:szCs w:val="18"/>
              </w:rPr>
              <w:t>IPTPP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323F3AF" w14:textId="20AC74CD" w:rsidR="0024339C" w:rsidRPr="0001038F" w:rsidRDefault="0024339C" w:rsidP="00D31951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iis21P01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75487B14" w14:textId="1EDA45C6" w:rsidR="0024339C" w:rsidRPr="0001038F" w:rsidRDefault="0024339C" w:rsidP="00D31951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13 January 2021</w:t>
            </w:r>
          </w:p>
        </w:tc>
      </w:tr>
      <w:tr w:rsidR="0024339C" w:rsidRPr="003A3B18" w14:paraId="7351F4E6" w14:textId="77777777" w:rsidTr="00D31951">
        <w:trPr>
          <w:trHeight w:val="510"/>
        </w:trPr>
        <w:tc>
          <w:tcPr>
            <w:tcW w:w="2689" w:type="dxa"/>
            <w:tcMar>
              <w:left w:w="85" w:type="dxa"/>
              <w:right w:w="85" w:type="dxa"/>
            </w:tcMar>
          </w:tcPr>
          <w:p w14:paraId="18080F2C" w14:textId="32E4F617" w:rsidR="0024339C" w:rsidRPr="0001038F" w:rsidRDefault="0024339C" w:rsidP="00D31951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Phthalates, total</w:t>
            </w:r>
          </w:p>
        </w:tc>
        <w:tc>
          <w:tcPr>
            <w:tcW w:w="3543" w:type="dxa"/>
            <w:tcMar>
              <w:left w:w="85" w:type="dxa"/>
              <w:right w:w="85" w:type="dxa"/>
            </w:tcMar>
          </w:tcPr>
          <w:p w14:paraId="3770AA00" w14:textId="77777777" w:rsidR="0024339C" w:rsidRPr="0001038F" w:rsidRDefault="0024339C" w:rsidP="00D31951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Phthalates:</w:t>
            </w:r>
          </w:p>
          <w:p w14:paraId="083AB8EB" w14:textId="798CAA04" w:rsidR="0024339C" w:rsidRPr="0001038F" w:rsidRDefault="0024339C" w:rsidP="00D31951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e.g. BBP, DEHP, DBP, DIDP, DINP, DNOP, DCHP, DEP, DMP, DNHP, DIBP, DPHP, DNPP, DUP</w:t>
            </w:r>
            <w:r w:rsidR="003956DC">
              <w:rPr>
                <w:rFonts w:cs="Arial"/>
                <w:sz w:val="18"/>
                <w:szCs w:val="18"/>
              </w:rPr>
              <w:t>,</w:t>
            </w:r>
            <w:r w:rsidRPr="0001038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01038F">
              <w:rPr>
                <w:rFonts w:cs="Arial"/>
                <w:sz w:val="18"/>
                <w:szCs w:val="18"/>
              </w:rPr>
              <w:t>DPrP</w:t>
            </w:r>
            <w:proofErr w:type="spellEnd"/>
            <w:r w:rsidR="003956DC">
              <w:rPr>
                <w:rFonts w:cs="Arial"/>
                <w:sz w:val="18"/>
                <w:szCs w:val="18"/>
              </w:rPr>
              <w:t xml:space="preserve"> and DMEP</w:t>
            </w:r>
            <w:r w:rsidRPr="0001038F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FD4D01C" w14:textId="400A2ACC" w:rsidR="0024339C" w:rsidRPr="0001038F" w:rsidRDefault="0024339C" w:rsidP="00D31951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iis21P03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3240999D" w14:textId="3F9D06FC" w:rsidR="0024339C" w:rsidRPr="0001038F" w:rsidRDefault="0024339C" w:rsidP="00D31951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5 May 2021</w:t>
            </w:r>
          </w:p>
        </w:tc>
      </w:tr>
      <w:tr w:rsidR="0024339C" w:rsidRPr="003A3B18" w14:paraId="59398346" w14:textId="77777777" w:rsidTr="00D31951">
        <w:trPr>
          <w:trHeight w:val="510"/>
        </w:trPr>
        <w:tc>
          <w:tcPr>
            <w:tcW w:w="2689" w:type="dxa"/>
            <w:tcMar>
              <w:left w:w="85" w:type="dxa"/>
              <w:right w:w="85" w:type="dxa"/>
            </w:tcMar>
          </w:tcPr>
          <w:p w14:paraId="4D3FEAF6" w14:textId="14C19C1C" w:rsidR="0024339C" w:rsidRPr="0001038F" w:rsidRDefault="0024339C" w:rsidP="00D31951">
            <w:pPr>
              <w:tabs>
                <w:tab w:val="left" w:pos="142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SCCP, total</w:t>
            </w:r>
          </w:p>
        </w:tc>
        <w:tc>
          <w:tcPr>
            <w:tcW w:w="3543" w:type="dxa"/>
            <w:tcMar>
              <w:left w:w="85" w:type="dxa"/>
              <w:right w:w="85" w:type="dxa"/>
            </w:tcMar>
          </w:tcPr>
          <w:p w14:paraId="2825BFBA" w14:textId="36DB70D1" w:rsidR="0024339C" w:rsidRPr="0001038F" w:rsidRDefault="0024339C" w:rsidP="00D31951">
            <w:pPr>
              <w:tabs>
                <w:tab w:val="left" w:pos="-79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Short Chain Chlorinated Paraffins, Medium Chain Chlorinated Paraffins.</w:t>
            </w:r>
          </w:p>
        </w:tc>
        <w:tc>
          <w:tcPr>
            <w:tcW w:w="157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4B390CAD" w14:textId="07F915EE" w:rsidR="0024339C" w:rsidRPr="0001038F" w:rsidRDefault="0024339C" w:rsidP="00D31951">
            <w:pPr>
              <w:tabs>
                <w:tab w:val="left" w:pos="176"/>
                <w:tab w:val="right" w:pos="1310"/>
              </w:tabs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iis21P05</w:t>
            </w:r>
          </w:p>
        </w:tc>
        <w:tc>
          <w:tcPr>
            <w:tcW w:w="1831" w:type="dxa"/>
            <w:tcBorders>
              <w:top w:val="single" w:sz="4" w:space="0" w:color="000000" w:themeColor="text1"/>
            </w:tcBorders>
            <w:shd w:val="clear" w:color="auto" w:fill="FFFFFF"/>
            <w:tcMar>
              <w:left w:w="85" w:type="dxa"/>
              <w:right w:w="85" w:type="dxa"/>
            </w:tcMar>
          </w:tcPr>
          <w:p w14:paraId="66A814F9" w14:textId="0621B86F" w:rsidR="0024339C" w:rsidRPr="0001038F" w:rsidRDefault="0024339C" w:rsidP="00D31951">
            <w:pPr>
              <w:tabs>
                <w:tab w:val="left" w:pos="176"/>
                <w:tab w:val="right" w:pos="1310"/>
              </w:tabs>
              <w:jc w:val="right"/>
              <w:rPr>
                <w:rFonts w:cs="Arial"/>
                <w:sz w:val="18"/>
                <w:szCs w:val="18"/>
              </w:rPr>
            </w:pPr>
            <w:r w:rsidRPr="0001038F">
              <w:rPr>
                <w:rFonts w:cs="Arial"/>
                <w:sz w:val="18"/>
                <w:szCs w:val="18"/>
              </w:rPr>
              <w:t>5 May 2021</w:t>
            </w:r>
          </w:p>
        </w:tc>
      </w:tr>
    </w:tbl>
    <w:bookmarkEnd w:id="1"/>
    <w:p w14:paraId="4F73FCC9" w14:textId="77777777" w:rsidR="00281434" w:rsidRPr="003A3B18" w:rsidRDefault="00281434" w:rsidP="00281434">
      <w:pPr>
        <w:spacing w:before="0"/>
        <w:ind w:left="28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Pr="003A3B18">
        <w:rPr>
          <w:rFonts w:cs="Arial"/>
          <w:sz w:val="18"/>
          <w:szCs w:val="18"/>
        </w:rPr>
        <w:tab/>
        <w:t>To see the actual scopes of all previous PTs, you may be interested to download the available PT reports from the ‘News and Reports’ on iis website www.iisnl.com</w:t>
      </w:r>
    </w:p>
    <w:p w14:paraId="10821F1E" w14:textId="1BC6ACCB" w:rsidR="008D7775" w:rsidRDefault="008D7775" w:rsidP="0086436D">
      <w:pPr>
        <w:spacing w:before="0"/>
        <w:ind w:left="284" w:hanging="284"/>
        <w:rPr>
          <w:rFonts w:cs="Arial"/>
          <w:sz w:val="18"/>
          <w:szCs w:val="18"/>
        </w:rPr>
      </w:pPr>
    </w:p>
    <w:p w14:paraId="2FDF977A" w14:textId="2FC2F1D9" w:rsidR="00281434" w:rsidRDefault="00281434" w:rsidP="0086436D">
      <w:pPr>
        <w:spacing w:before="0"/>
        <w:ind w:left="284" w:hanging="284"/>
        <w:rPr>
          <w:rFonts w:cs="Arial"/>
          <w:sz w:val="18"/>
          <w:szCs w:val="18"/>
        </w:rPr>
      </w:pPr>
    </w:p>
    <w:p w14:paraId="64C4D318" w14:textId="6DE32193" w:rsidR="00281434" w:rsidRDefault="00281434" w:rsidP="0086436D">
      <w:pPr>
        <w:spacing w:before="0"/>
        <w:ind w:left="284" w:hanging="284"/>
        <w:rPr>
          <w:rFonts w:cs="Arial"/>
          <w:sz w:val="18"/>
          <w:szCs w:val="18"/>
        </w:rPr>
      </w:pPr>
    </w:p>
    <w:p w14:paraId="3D8BE6C9" w14:textId="77777777" w:rsidR="00281434" w:rsidRPr="003A3B18" w:rsidRDefault="00281434" w:rsidP="0086436D">
      <w:pPr>
        <w:spacing w:before="0"/>
        <w:ind w:left="284" w:hanging="284"/>
        <w:rPr>
          <w:rFonts w:cs="Arial"/>
          <w:sz w:val="18"/>
          <w:szCs w:val="18"/>
        </w:rPr>
      </w:pP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602"/>
        <w:gridCol w:w="5197"/>
        <w:gridCol w:w="1560"/>
        <w:gridCol w:w="1275"/>
      </w:tblGrid>
      <w:tr w:rsidR="0071171F" w:rsidRPr="0071171F" w14:paraId="54218CA6" w14:textId="77777777" w:rsidTr="00D3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9634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  <w:vAlign w:val="center"/>
          </w:tcPr>
          <w:p w14:paraId="2EC4EF6A" w14:textId="62585E05" w:rsidR="00A101A8" w:rsidRPr="0071171F" w:rsidRDefault="00A101A8" w:rsidP="00D31951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bookmarkStart w:id="2" w:name="_Hlk47443817"/>
            <w:r w:rsidRPr="0071171F">
              <w:rPr>
                <w:rFonts w:cs="Arial"/>
                <w:b/>
                <w:color w:val="FFFFFF" w:themeColor="background1"/>
                <w:sz w:val="28"/>
                <w:szCs w:val="28"/>
              </w:rPr>
              <w:t>POLYMER RETAIN MATERIAL</w:t>
            </w:r>
          </w:p>
        </w:tc>
      </w:tr>
      <w:tr w:rsidR="0071171F" w:rsidRPr="0071171F" w14:paraId="3ECF9DC5" w14:textId="77777777" w:rsidTr="00D31951">
        <w:trPr>
          <w:trHeight w:val="510"/>
        </w:trPr>
        <w:tc>
          <w:tcPr>
            <w:tcW w:w="1602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261D9FA9" w14:textId="03605E51" w:rsidR="00A101A8" w:rsidRPr="0071171F" w:rsidRDefault="00A101A8" w:rsidP="00D31951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Re</w:t>
            </w:r>
            <w:r w:rsidR="00281434"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tain</w:t>
            </w: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Material</w:t>
            </w:r>
          </w:p>
        </w:tc>
        <w:tc>
          <w:tcPr>
            <w:tcW w:w="5197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5982EAB0" w14:textId="178DE99A" w:rsidR="00A101A8" w:rsidRPr="0071171F" w:rsidRDefault="00DC79F1" w:rsidP="00D31951">
            <w:pPr>
              <w:tabs>
                <w:tab w:val="left" w:pos="-79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Assigned</w:t>
            </w:r>
            <w:r w:rsidR="00A101A8"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Values 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0E72490B" w14:textId="77777777" w:rsidR="00A101A8" w:rsidRPr="0071171F" w:rsidRDefault="00A101A8" w:rsidP="00D31951">
            <w:pPr>
              <w:tabs>
                <w:tab w:val="left" w:pos="142"/>
              </w:tabs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ID of Ref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8533"/>
            <w:tcMar>
              <w:left w:w="85" w:type="dxa"/>
              <w:right w:w="85" w:type="dxa"/>
            </w:tcMar>
          </w:tcPr>
          <w:p w14:paraId="5168DC13" w14:textId="77777777" w:rsidR="00A101A8" w:rsidRPr="0071171F" w:rsidRDefault="00A101A8" w:rsidP="00D31951">
            <w:pPr>
              <w:jc w:val="right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71171F">
              <w:rPr>
                <w:rFonts w:cs="Arial"/>
                <w:b/>
                <w:color w:val="FFFFFF" w:themeColor="background1"/>
                <w:sz w:val="18"/>
                <w:szCs w:val="18"/>
              </w:rPr>
              <w:t>Unit amount</w:t>
            </w:r>
          </w:p>
        </w:tc>
      </w:tr>
      <w:tr w:rsidR="00A101A8" w:rsidRPr="003A3B18" w14:paraId="721AECFD" w14:textId="77777777" w:rsidTr="00D31951">
        <w:trPr>
          <w:trHeight w:val="510"/>
        </w:trPr>
        <w:tc>
          <w:tcPr>
            <w:tcW w:w="1602" w:type="dxa"/>
            <w:shd w:val="clear" w:color="auto" w:fill="auto"/>
            <w:tcMar>
              <w:left w:w="85" w:type="dxa"/>
              <w:right w:w="85" w:type="dxa"/>
            </w:tcMar>
          </w:tcPr>
          <w:p w14:paraId="3DE45261" w14:textId="51608911" w:rsidR="00A101A8" w:rsidRPr="00281434" w:rsidRDefault="00281434" w:rsidP="00D31951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 w:rsidRPr="00281434">
              <w:rPr>
                <w:rFonts w:cs="Arial"/>
                <w:bCs/>
                <w:sz w:val="18"/>
                <w:szCs w:val="18"/>
              </w:rPr>
              <w:t>Phthalates, total</w:t>
            </w:r>
          </w:p>
        </w:tc>
        <w:tc>
          <w:tcPr>
            <w:tcW w:w="5197" w:type="dxa"/>
            <w:shd w:val="clear" w:color="auto" w:fill="auto"/>
            <w:tcMar>
              <w:left w:w="85" w:type="dxa"/>
              <w:right w:w="85" w:type="dxa"/>
            </w:tcMar>
          </w:tcPr>
          <w:p w14:paraId="7B391579" w14:textId="425FFD9B" w:rsidR="00A101A8" w:rsidRPr="00281434" w:rsidRDefault="003D1C90" w:rsidP="00D31951">
            <w:pPr>
              <w:tabs>
                <w:tab w:val="left" w:pos="-79"/>
              </w:tabs>
              <w:rPr>
                <w:rFonts w:cs="Arial"/>
                <w:bCs/>
                <w:sz w:val="18"/>
                <w:szCs w:val="18"/>
              </w:rPr>
            </w:pPr>
            <w:r w:rsidRPr="003D1C90">
              <w:rPr>
                <w:rFonts w:cs="Arial"/>
                <w:bCs/>
                <w:sz w:val="18"/>
                <w:szCs w:val="18"/>
              </w:rPr>
              <w:t>BBP, DEHP, DBP, DIDP, DINP, DNOP and DHP</w:t>
            </w:r>
          </w:p>
        </w:tc>
        <w:tc>
          <w:tcPr>
            <w:tcW w:w="1560" w:type="dxa"/>
            <w:shd w:val="clear" w:color="auto" w:fill="auto"/>
            <w:tcMar>
              <w:left w:w="85" w:type="dxa"/>
              <w:right w:w="85" w:type="dxa"/>
            </w:tcMar>
          </w:tcPr>
          <w:p w14:paraId="57F9B2AD" w14:textId="4EDE53F2" w:rsidR="00A101A8" w:rsidRPr="00281434" w:rsidRDefault="00281434" w:rsidP="00D31951">
            <w:pPr>
              <w:tabs>
                <w:tab w:val="left" w:pos="142"/>
              </w:tabs>
              <w:rPr>
                <w:rFonts w:cs="Arial"/>
                <w:bCs/>
                <w:sz w:val="18"/>
                <w:szCs w:val="18"/>
              </w:rPr>
            </w:pPr>
            <w:r w:rsidRPr="00281434">
              <w:rPr>
                <w:rFonts w:cs="Arial"/>
                <w:bCs/>
                <w:sz w:val="18"/>
                <w:szCs w:val="18"/>
              </w:rPr>
              <w:t>PH-170518-PL</w:t>
            </w:r>
          </w:p>
        </w:tc>
        <w:tc>
          <w:tcPr>
            <w:tcW w:w="1275" w:type="dxa"/>
            <w:shd w:val="clear" w:color="auto" w:fill="auto"/>
            <w:tcMar>
              <w:left w:w="85" w:type="dxa"/>
              <w:right w:w="85" w:type="dxa"/>
            </w:tcMar>
          </w:tcPr>
          <w:p w14:paraId="21486A18" w14:textId="52A25527" w:rsidR="00A101A8" w:rsidRPr="00281434" w:rsidRDefault="00281434" w:rsidP="00D31951">
            <w:pPr>
              <w:jc w:val="right"/>
              <w:rPr>
                <w:rFonts w:cs="Arial"/>
                <w:bCs/>
                <w:sz w:val="18"/>
                <w:szCs w:val="18"/>
              </w:rPr>
            </w:pPr>
            <w:r w:rsidRPr="00281434">
              <w:rPr>
                <w:rFonts w:cs="Arial"/>
                <w:bCs/>
                <w:sz w:val="18"/>
                <w:szCs w:val="18"/>
              </w:rPr>
              <w:t>5 gram</w:t>
            </w:r>
            <w:r w:rsidR="00911A91"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bookmarkEnd w:id="2"/>
    </w:tbl>
    <w:p w14:paraId="09CCBF22" w14:textId="23E00511" w:rsidR="00744B8E" w:rsidRPr="003A3B18" w:rsidRDefault="00B4126F" w:rsidP="00EC531F">
      <w:pPr>
        <w:ind w:left="709" w:hanging="709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br w:type="page"/>
      </w:r>
    </w:p>
    <w:p w14:paraId="21B06DBC" w14:textId="77777777" w:rsidR="00760CA3" w:rsidRPr="00760CA3" w:rsidRDefault="00760CA3" w:rsidP="00760CA3">
      <w:pPr>
        <w:widowControl w:val="0"/>
        <w:spacing w:before="0"/>
        <w:ind w:right="-427"/>
        <w:rPr>
          <w:rFonts w:cs="Arial"/>
          <w:b/>
          <w:sz w:val="16"/>
          <w:szCs w:val="16"/>
        </w:rPr>
      </w:pPr>
    </w:p>
    <w:p w14:paraId="355D73E4" w14:textId="4A0E4D18" w:rsidR="00275CA5" w:rsidRPr="003A3B18" w:rsidRDefault="00ED3017" w:rsidP="00C92348">
      <w:pPr>
        <w:widowControl w:val="0"/>
        <w:spacing w:before="0"/>
        <w:ind w:left="3402" w:right="-427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P</w:t>
      </w:r>
      <w:r w:rsidR="00DC1581">
        <w:rPr>
          <w:rFonts w:cs="Arial"/>
          <w:b/>
          <w:sz w:val="32"/>
          <w:szCs w:val="32"/>
        </w:rPr>
        <w:t>OLYMERS</w:t>
      </w:r>
      <w:r w:rsidR="00BF4FE4" w:rsidRPr="003A3B18">
        <w:rPr>
          <w:rFonts w:cs="Arial"/>
          <w:b/>
          <w:sz w:val="32"/>
          <w:szCs w:val="32"/>
        </w:rPr>
        <w:t xml:space="preserve"> </w:t>
      </w:r>
      <w:r w:rsidR="00275CA5" w:rsidRPr="003A3B18">
        <w:rPr>
          <w:rFonts w:cs="Arial"/>
          <w:b/>
          <w:sz w:val="32"/>
          <w:szCs w:val="32"/>
        </w:rPr>
        <w:t xml:space="preserve">Registration Form </w:t>
      </w:r>
    </w:p>
    <w:p w14:paraId="5D33C9B8" w14:textId="43659BA2" w:rsidR="00275CA5" w:rsidRPr="003A3B18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 xml:space="preserve">Please use this form to enroll in the proficiency test (PT) program 2021 of the Institute for Interlaboratory Studies or use the electronic form at www.iisnl.com. </w:t>
      </w:r>
    </w:p>
    <w:p w14:paraId="33AF98CF" w14:textId="094F2381" w:rsidR="00F007F5" w:rsidRPr="003A3B18" w:rsidRDefault="00275CA5" w:rsidP="00C92348">
      <w:pPr>
        <w:pStyle w:val="Header"/>
        <w:ind w:left="3402" w:right="-427"/>
        <w:rPr>
          <w:rFonts w:ascii="Arial" w:hAnsi="Arial" w:cs="Arial"/>
          <w:b w:val="0"/>
          <w:sz w:val="18"/>
          <w:szCs w:val="18"/>
        </w:rPr>
      </w:pPr>
      <w:r w:rsidRPr="003A3B18">
        <w:rPr>
          <w:rFonts w:ascii="Arial" w:hAnsi="Arial" w:cs="Arial"/>
          <w:b w:val="0"/>
          <w:sz w:val="18"/>
          <w:szCs w:val="18"/>
        </w:rPr>
        <w:t>Please return this form to:</w:t>
      </w:r>
      <w:r w:rsidRPr="003A3B18">
        <w:rPr>
          <w:rFonts w:ascii="Arial" w:hAnsi="Arial" w:cs="Arial"/>
          <w:b w:val="0"/>
          <w:sz w:val="18"/>
          <w:szCs w:val="18"/>
        </w:rPr>
        <w:br/>
        <w:t>Institute for Interlaboratory Studies</w:t>
      </w:r>
      <w:r w:rsidRPr="003A3B18">
        <w:rPr>
          <w:rFonts w:ascii="Arial" w:hAnsi="Arial" w:cs="Arial"/>
          <w:b w:val="0"/>
          <w:sz w:val="18"/>
          <w:szCs w:val="18"/>
        </w:rPr>
        <w:br/>
        <w:t>Attention to ing. R.J. Starink</w:t>
      </w:r>
      <w:r w:rsidRPr="003A3B18">
        <w:rPr>
          <w:rFonts w:ascii="Arial" w:hAnsi="Arial" w:cs="Arial"/>
          <w:b w:val="0"/>
          <w:sz w:val="18"/>
          <w:szCs w:val="18"/>
        </w:rPr>
        <w:br/>
        <w:t>P.O. Box 200, 3200 AE Spijkenisse, The Netherlands</w:t>
      </w:r>
      <w:r w:rsidRPr="003A3B18">
        <w:rPr>
          <w:rFonts w:ascii="Arial" w:hAnsi="Arial" w:cs="Arial"/>
          <w:b w:val="0"/>
          <w:sz w:val="18"/>
          <w:szCs w:val="18"/>
        </w:rPr>
        <w:br/>
        <w:t xml:space="preserve">e-mail to: </w:t>
      </w:r>
      <w:r w:rsidR="00FC763E" w:rsidRPr="00FC763E">
        <w:rPr>
          <w:rFonts w:ascii="Arial" w:hAnsi="Arial" w:cs="Arial"/>
          <w:b w:val="0"/>
          <w:bCs/>
          <w:sz w:val="18"/>
          <w:szCs w:val="18"/>
        </w:rPr>
        <w:t xml:space="preserve">nl.iis@sgs.com </w:t>
      </w:r>
      <w:r w:rsidRPr="003A3B18">
        <w:rPr>
          <w:rFonts w:ascii="Arial" w:hAnsi="Arial" w:cs="Arial"/>
          <w:b w:val="0"/>
          <w:sz w:val="18"/>
          <w:szCs w:val="18"/>
        </w:rPr>
        <w:t>(or fax to:  +31 181 69 45 43)</w:t>
      </w:r>
    </w:p>
    <w:p w14:paraId="0BF31F6A" w14:textId="77777777" w:rsidR="00D31951" w:rsidRDefault="00D31951" w:rsidP="00DB61E0">
      <w:pPr>
        <w:rPr>
          <w:rFonts w:cs="Arial"/>
          <w:b/>
          <w:sz w:val="24"/>
        </w:rPr>
      </w:pPr>
    </w:p>
    <w:p w14:paraId="39B3C294" w14:textId="28CE4328" w:rsidR="0012287D" w:rsidRPr="003A3B18" w:rsidRDefault="0012287D" w:rsidP="00DB61E0">
      <w:pPr>
        <w:rPr>
          <w:rFonts w:cs="Arial"/>
          <w:b/>
          <w:sz w:val="24"/>
        </w:rPr>
      </w:pPr>
      <w:r w:rsidRPr="003A3B18">
        <w:rPr>
          <w:rFonts w:cs="Arial"/>
          <w:b/>
          <w:sz w:val="24"/>
        </w:rPr>
        <w:t>2021 program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2"/>
        <w:gridCol w:w="1418"/>
        <w:gridCol w:w="1701"/>
        <w:gridCol w:w="1845"/>
        <w:gridCol w:w="1417"/>
        <w:gridCol w:w="1276"/>
        <w:gridCol w:w="1276"/>
      </w:tblGrid>
      <w:tr w:rsidR="00A47300" w:rsidRPr="003A3B18" w14:paraId="2D291FAD" w14:textId="77777777" w:rsidTr="00A47300">
        <w:trPr>
          <w:cantSplit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403C679B" w14:textId="08448E6B" w:rsidR="0012287D" w:rsidRPr="003A3B18" w:rsidRDefault="0012287D" w:rsidP="00A90C81">
            <w:pPr>
              <w:tabs>
                <w:tab w:val="left" w:pos="142"/>
              </w:tabs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participa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85F75DB" w14:textId="44D9D4FA" w:rsidR="0012287D" w:rsidRPr="003A3B18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ID of P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31393684" w14:textId="037C2AAE" w:rsidR="0012287D" w:rsidRPr="003A3B18" w:rsidRDefault="0012287D" w:rsidP="00A90C81">
            <w:pPr>
              <w:tabs>
                <w:tab w:val="right" w:pos="1768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Sample dispatch date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AED2544" w14:textId="14BCF55B" w:rsidR="0012287D" w:rsidRPr="003A3B18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articipation costs, excl</w:t>
            </w:r>
            <w:r w:rsidR="00A9122E" w:rsidRPr="003A3B18">
              <w:rPr>
                <w:rFonts w:cs="Arial"/>
                <w:color w:val="FFFFFF" w:themeColor="background1"/>
                <w:sz w:val="18"/>
                <w:szCs w:val="20"/>
              </w:rPr>
              <w:t>uded</w:t>
            </w: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 xml:space="preserve"> transport, etc</w:t>
            </w:r>
            <w:r w:rsidR="0022100C">
              <w:rPr>
                <w:rFonts w:cs="Arial"/>
                <w:color w:val="FFFFFF" w:themeColor="background1"/>
                <w:sz w:val="18"/>
                <w:szCs w:val="20"/>
              </w:rPr>
              <w:t>.</w:t>
            </w: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 xml:space="preserve"> *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76BB8E32" w14:textId="5E4212F0" w:rsidR="0012287D" w:rsidRPr="003A3B18" w:rsidRDefault="0012287D" w:rsidP="00A90C81">
            <w:pPr>
              <w:spacing w:before="20"/>
              <w:ind w:right="-108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 xml:space="preserve">Tick to order Certificate of Performan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B63AFFE" w14:textId="35AA2C75" w:rsidR="0012287D" w:rsidRPr="003A3B18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Tick to order hard copy report **</w:t>
            </w:r>
            <w:r w:rsidR="000D2FA1" w:rsidRPr="003A3B18">
              <w:rPr>
                <w:rFonts w:cs="Arial"/>
                <w:color w:val="FFFFFF" w:themeColor="background1"/>
                <w:sz w:val="18"/>
                <w:szCs w:val="20"/>
              </w:rPr>
              <w:t>)</w:t>
            </w:r>
          </w:p>
          <w:p w14:paraId="144B14F8" w14:textId="13D271BF" w:rsidR="0012287D" w:rsidRPr="003A3B18" w:rsidRDefault="0012287D" w:rsidP="00A90C81">
            <w:pPr>
              <w:tabs>
                <w:tab w:val="left" w:pos="142"/>
              </w:tabs>
              <w:spacing w:before="20"/>
              <w:ind w:right="-112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1F702ADD" w14:textId="02CAF325" w:rsidR="0012287D" w:rsidRPr="003A3B18" w:rsidRDefault="0012287D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color w:val="FFFFFF" w:themeColor="background1"/>
                <w:sz w:val="18"/>
                <w:szCs w:val="20"/>
              </w:rPr>
              <w:t>Price, sub total</w:t>
            </w:r>
          </w:p>
        </w:tc>
      </w:tr>
      <w:tr w:rsidR="00F9356E" w:rsidRPr="003A3B18" w14:paraId="1B0E1722" w14:textId="77777777" w:rsidTr="005C032E">
        <w:trPr>
          <w:cantSplit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6248564" w14:textId="77777777" w:rsidR="00F9356E" w:rsidRPr="003A3B18" w:rsidRDefault="00F9356E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6666F0"/>
          </w:tcPr>
          <w:p w14:paraId="221E2F43" w14:textId="77777777" w:rsidR="00F9356E" w:rsidRPr="003A3B18" w:rsidRDefault="00F9356E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0D48840A" w14:textId="193A2184" w:rsidR="00F9356E" w:rsidRPr="003A3B18" w:rsidRDefault="00F9356E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213AE871" w14:textId="44EDB0A8" w:rsidR="00F9356E" w:rsidRPr="000C5BFF" w:rsidRDefault="00F9356E" w:rsidP="00AA1F6D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</w:t>
            </w:r>
            <w:r w:rsidRPr="000C5BFF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ach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  <w:tcMar>
              <w:left w:w="57" w:type="dxa"/>
              <w:right w:w="57" w:type="dxa"/>
            </w:tcMar>
          </w:tcPr>
          <w:p w14:paraId="6E9B73E2" w14:textId="27DD6FDC" w:rsidR="00F9356E" w:rsidRPr="003A3B18" w:rsidRDefault="00F9356E" w:rsidP="00AA1F6D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5CB99857" w14:textId="0B626868" w:rsidR="00F9356E" w:rsidRPr="003A3B18" w:rsidRDefault="00F9356E" w:rsidP="00AA1F6D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color w:val="FFFFFF" w:themeColor="background1"/>
                <w:sz w:val="18"/>
                <w:szCs w:val="20"/>
              </w:rPr>
            </w:pPr>
            <w:r w:rsidRPr="003A3B18">
              <w:rPr>
                <w:rFonts w:cs="Arial"/>
                <w:b/>
                <w:bCs/>
                <w:color w:val="FFFFFF" w:themeColor="background1"/>
                <w:sz w:val="18"/>
                <w:szCs w:val="20"/>
              </w:rPr>
              <w:t>each €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666F0"/>
          </w:tcPr>
          <w:p w14:paraId="324BA538" w14:textId="10858DBE" w:rsidR="00F9356E" w:rsidRPr="003A3B18" w:rsidRDefault="00F9356E" w:rsidP="00A90C81">
            <w:pPr>
              <w:tabs>
                <w:tab w:val="left" w:pos="142"/>
              </w:tabs>
              <w:spacing w:before="20"/>
              <w:rPr>
                <w:rFonts w:cs="Arial"/>
                <w:color w:val="FFFFFF" w:themeColor="background1"/>
                <w:sz w:val="18"/>
                <w:szCs w:val="20"/>
              </w:rPr>
            </w:pPr>
          </w:p>
        </w:tc>
      </w:tr>
      <w:tr w:rsidR="00F9356E" w:rsidRPr="003A3B18" w14:paraId="51BC2794" w14:textId="77777777" w:rsidTr="007F1B3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17AD6E16" w14:textId="77777777" w:rsidR="00F9356E" w:rsidRPr="00AA1F6D" w:rsidRDefault="00F9356E" w:rsidP="00444F5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3650832" w14:textId="279123D1" w:rsidR="00F9356E" w:rsidRPr="00AA1F6D" w:rsidRDefault="00F9356E" w:rsidP="00444F5E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iis21P0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5F86DF0" w14:textId="10898F21" w:rsidR="00F9356E" w:rsidRPr="00AA1F6D" w:rsidRDefault="00F9356E" w:rsidP="00444F5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13 January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269E48C3" w14:textId="132E9B33" w:rsidR="00F9356E" w:rsidRPr="00AA1F6D" w:rsidRDefault="00F9356E" w:rsidP="00444F5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€ 33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15A19A3" w14:textId="7FF494BA" w:rsidR="00F9356E" w:rsidRPr="00AA1F6D" w:rsidRDefault="00F9356E" w:rsidP="00444F5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8964FEB" w14:textId="24BBA1EE" w:rsidR="00F9356E" w:rsidRPr="00AA1F6D" w:rsidRDefault="00F9356E" w:rsidP="00444F5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984ABB5" w14:textId="77777777" w:rsidR="00F9356E" w:rsidRPr="00AA1F6D" w:rsidRDefault="00F9356E" w:rsidP="00444F5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F9356E" w:rsidRPr="003A3B18" w14:paraId="47A8EA5A" w14:textId="77777777" w:rsidTr="007F1B3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0E05C8B4" w14:textId="3C371F64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EF14848" w14:textId="19CD16C0" w:rsidR="00F9356E" w:rsidRPr="00AA1F6D" w:rsidRDefault="00F9356E" w:rsidP="00F9356E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iis21P0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96EB00C" w14:textId="02823DBE" w:rsidR="00F9356E" w:rsidRPr="00AA1F6D" w:rsidRDefault="00F9356E" w:rsidP="00F9356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13 January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5C16B1DF" w14:textId="080011B5" w:rsidR="00F9356E" w:rsidRPr="00AA1F6D" w:rsidRDefault="00F9356E" w:rsidP="00F9356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€ 33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DB293F2" w14:textId="71609F0C" w:rsidR="00F9356E" w:rsidRPr="00AA1F6D" w:rsidRDefault="00F9356E" w:rsidP="00F9356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6E2A63E" w14:textId="003C4990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0109820" w14:textId="77777777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F9356E" w:rsidRPr="003A3B18" w14:paraId="60A62797" w14:textId="77777777" w:rsidTr="007F1B3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415E9724" w14:textId="29BC1CD7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64D9186B" w14:textId="77B8D875" w:rsidR="00F9356E" w:rsidRPr="00AA1F6D" w:rsidRDefault="00F9356E" w:rsidP="00F9356E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iis21P0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78AA0A0" w14:textId="043451D8" w:rsidR="00F9356E" w:rsidRPr="00AA1F6D" w:rsidRDefault="00F9356E" w:rsidP="00F9356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5 May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09651137" w14:textId="5B80FB4D" w:rsidR="00F9356E" w:rsidRPr="00AA1F6D" w:rsidRDefault="00F9356E" w:rsidP="00F9356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€ 33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552110C" w14:textId="22C27C3B" w:rsidR="00F9356E" w:rsidRPr="00AA1F6D" w:rsidRDefault="00F9356E" w:rsidP="00F9356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3864B753" w14:textId="23DEC081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AD9CD50" w14:textId="77777777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F9356E" w:rsidRPr="003A3B18" w14:paraId="18BDE79A" w14:textId="77777777" w:rsidTr="007F1B3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46142AE9" w14:textId="30AB31F5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EBEFB9F" w14:textId="09E170B2" w:rsidR="00F9356E" w:rsidRPr="00AA1F6D" w:rsidRDefault="00F9356E" w:rsidP="00F9356E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iis21P0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FC7C778" w14:textId="5DE1D674" w:rsidR="00F9356E" w:rsidRPr="00AA1F6D" w:rsidRDefault="00F9356E" w:rsidP="00F9356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5 May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26F3CE9F" w14:textId="2775EC4C" w:rsidR="00F9356E" w:rsidRPr="00AA1F6D" w:rsidRDefault="00F9356E" w:rsidP="00F9356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€ 33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24A816D" w14:textId="1A24BA6E" w:rsidR="00F9356E" w:rsidRPr="00AA1F6D" w:rsidRDefault="00F9356E" w:rsidP="00F9356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F54205E" w14:textId="338BC844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96A9409" w14:textId="77777777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F9356E" w:rsidRPr="003A3B18" w14:paraId="539CD46D" w14:textId="77777777" w:rsidTr="007F1B3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4E82769D" w14:textId="32A85347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7E0D41F1" w14:textId="1000E165" w:rsidR="00F9356E" w:rsidRPr="00AA1F6D" w:rsidRDefault="00F9356E" w:rsidP="00F9356E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iis21P0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5DA7C3BE" w14:textId="3BED085E" w:rsidR="00F9356E" w:rsidRPr="00AA1F6D" w:rsidRDefault="00F9356E" w:rsidP="00F9356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5 May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7F6A2E28" w14:textId="0A7577C3" w:rsidR="00F9356E" w:rsidRPr="00AA1F6D" w:rsidRDefault="00F9356E" w:rsidP="00F9356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€ 33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779AB98" w14:textId="0E10BD05" w:rsidR="00F9356E" w:rsidRPr="00AA1F6D" w:rsidRDefault="00F9356E" w:rsidP="00F9356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1B8B1D3" w14:textId="148EB1CC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258AA9B2" w14:textId="77777777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F9356E" w:rsidRPr="003A3B18" w14:paraId="42465AF0" w14:textId="77777777" w:rsidTr="007F1B3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29842BE0" w14:textId="7E8FAB5F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4E93FD67" w14:textId="2C6E2289" w:rsidR="00F9356E" w:rsidRPr="00AA1F6D" w:rsidRDefault="00F9356E" w:rsidP="00F9356E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iis21P06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E6D27C5" w14:textId="2FF5F61E" w:rsidR="00F9356E" w:rsidRPr="00AA1F6D" w:rsidRDefault="00F9356E" w:rsidP="00F9356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18 August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5267D400" w14:textId="3D97FB5D" w:rsidR="00F9356E" w:rsidRPr="00AA1F6D" w:rsidRDefault="00F9356E" w:rsidP="00F9356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€ 33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743CEA80" w14:textId="33301EFE" w:rsidR="00F9356E" w:rsidRPr="00AA1F6D" w:rsidRDefault="00F9356E" w:rsidP="00F9356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FFD1CEB" w14:textId="41479176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C4B5D48" w14:textId="77777777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F9356E" w:rsidRPr="003A3B18" w14:paraId="1F5D3ED1" w14:textId="77777777" w:rsidTr="007F1B3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7CEF73CB" w14:textId="68AE60E2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093A2B29" w14:textId="779C7F9A" w:rsidR="00F9356E" w:rsidRPr="00AA1F6D" w:rsidRDefault="00F9356E" w:rsidP="00F9356E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iis21P07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1796737A" w14:textId="55EB6367" w:rsidR="00F9356E" w:rsidRPr="00AA1F6D" w:rsidRDefault="00F9356E" w:rsidP="00F9356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18 August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75ACE725" w14:textId="086E1A02" w:rsidR="00F9356E" w:rsidRPr="00AA1F6D" w:rsidRDefault="00F9356E" w:rsidP="00F9356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€ 33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52C7DEB" w14:textId="5821B643" w:rsidR="00F9356E" w:rsidRPr="00AA1F6D" w:rsidRDefault="00F9356E" w:rsidP="00F9356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6E75426" w14:textId="71A4381A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393FCFD" w14:textId="77777777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  <w:tr w:rsidR="00F9356E" w:rsidRPr="003A3B18" w14:paraId="3C537ADE" w14:textId="77777777" w:rsidTr="007F1B39">
        <w:trPr>
          <w:cantSplit/>
          <w:trHeight w:val="340"/>
        </w:trPr>
        <w:tc>
          <w:tcPr>
            <w:tcW w:w="1132" w:type="dxa"/>
            <w:tcMar>
              <w:left w:w="57" w:type="dxa"/>
              <w:right w:w="57" w:type="dxa"/>
            </w:tcMar>
            <w:vAlign w:val="center"/>
          </w:tcPr>
          <w:p w14:paraId="4EDDB292" w14:textId="04C7A43C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14:paraId="2A186F98" w14:textId="07807647" w:rsidR="00F9356E" w:rsidRPr="00AA1F6D" w:rsidRDefault="00F9356E" w:rsidP="00F9356E">
            <w:pPr>
              <w:tabs>
                <w:tab w:val="left" w:pos="33"/>
              </w:tabs>
              <w:spacing w:before="20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iis21P08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67DEAEC" w14:textId="7116BEC6" w:rsidR="00F9356E" w:rsidRPr="00AA1F6D" w:rsidRDefault="00F9356E" w:rsidP="00F9356E">
            <w:pPr>
              <w:tabs>
                <w:tab w:val="right" w:pos="1734"/>
              </w:tabs>
              <w:spacing w:before="20"/>
              <w:ind w:right="34"/>
              <w:jc w:val="right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18 August 2021</w:t>
            </w:r>
          </w:p>
        </w:tc>
        <w:tc>
          <w:tcPr>
            <w:tcW w:w="1845" w:type="dxa"/>
            <w:tcMar>
              <w:left w:w="57" w:type="dxa"/>
              <w:right w:w="57" w:type="dxa"/>
            </w:tcMar>
            <w:vAlign w:val="center"/>
          </w:tcPr>
          <w:p w14:paraId="408AC8FE" w14:textId="2D6B8DFC" w:rsidR="00F9356E" w:rsidRPr="00AA1F6D" w:rsidRDefault="00F9356E" w:rsidP="00F9356E">
            <w:pPr>
              <w:tabs>
                <w:tab w:val="left" w:pos="142"/>
              </w:tabs>
              <w:spacing w:before="20"/>
              <w:jc w:val="center"/>
              <w:rPr>
                <w:rFonts w:cs="Arial"/>
                <w:szCs w:val="20"/>
              </w:rPr>
            </w:pPr>
            <w:r w:rsidRPr="00AA1F6D">
              <w:rPr>
                <w:rFonts w:cs="Arial"/>
                <w:szCs w:val="20"/>
              </w:rPr>
              <w:t>€ 330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274D7F28" w14:textId="205A06D4" w:rsidR="00F9356E" w:rsidRPr="00AA1F6D" w:rsidRDefault="00F9356E" w:rsidP="00F9356E">
            <w:pPr>
              <w:tabs>
                <w:tab w:val="left" w:pos="142"/>
              </w:tabs>
              <w:spacing w:before="2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6313F4ED" w14:textId="44092E4A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  <w:r w:rsidRPr="00AA1F6D">
              <w:rPr>
                <w:rFonts w:cs="Arial"/>
                <w:szCs w:val="20"/>
                <w:lang w:val="en-US"/>
              </w:rPr>
              <w:t>○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FA8084F" w14:textId="77777777" w:rsidR="00F9356E" w:rsidRPr="00AA1F6D" w:rsidRDefault="00F9356E" w:rsidP="00F9356E">
            <w:pPr>
              <w:spacing w:before="0" w:line="220" w:lineRule="exact"/>
              <w:jc w:val="center"/>
              <w:rPr>
                <w:rFonts w:cs="Arial"/>
                <w:szCs w:val="20"/>
                <w:lang w:val="en-US"/>
              </w:rPr>
            </w:pPr>
          </w:p>
        </w:tc>
      </w:tr>
    </w:tbl>
    <w:p w14:paraId="2D53718B" w14:textId="591621EE" w:rsidR="0012287D" w:rsidRPr="003A3B18" w:rsidRDefault="0012287D" w:rsidP="0012287D">
      <w:pPr>
        <w:pStyle w:val="Footer"/>
        <w:tabs>
          <w:tab w:val="left" w:pos="284"/>
        </w:tabs>
        <w:spacing w:before="0"/>
        <w:ind w:left="284" w:right="-604" w:hanging="284"/>
        <w:rPr>
          <w:rFonts w:cs="Arial"/>
          <w:sz w:val="18"/>
          <w:szCs w:val="18"/>
        </w:rPr>
      </w:pPr>
      <w:r w:rsidRPr="003A3B18">
        <w:rPr>
          <w:rFonts w:cs="Arial"/>
          <w:sz w:val="18"/>
          <w:szCs w:val="18"/>
        </w:rPr>
        <w:t>*)</w:t>
      </w:r>
      <w:r w:rsidR="00105469" w:rsidRPr="003A3B18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 xml:space="preserve">Besides transport costs, other costs may be applicable, see </w:t>
      </w:r>
      <w:r w:rsidR="00230EF4" w:rsidRPr="003A3B18">
        <w:rPr>
          <w:rFonts w:cs="Arial"/>
          <w:sz w:val="18"/>
          <w:szCs w:val="18"/>
        </w:rPr>
        <w:t xml:space="preserve">separate </w:t>
      </w:r>
      <w:r w:rsidRPr="003A3B18">
        <w:rPr>
          <w:rFonts w:cs="Arial"/>
          <w:sz w:val="18"/>
          <w:szCs w:val="18"/>
        </w:rPr>
        <w:t xml:space="preserve">form ‘Overview of </w:t>
      </w:r>
      <w:r w:rsidR="000C5BFF">
        <w:rPr>
          <w:rFonts w:cs="Arial"/>
          <w:sz w:val="18"/>
          <w:szCs w:val="18"/>
        </w:rPr>
        <w:t>C</w:t>
      </w:r>
      <w:r w:rsidRPr="003A3B18">
        <w:rPr>
          <w:rFonts w:cs="Arial"/>
          <w:sz w:val="18"/>
          <w:szCs w:val="18"/>
        </w:rPr>
        <w:t xml:space="preserve">osts”. All prices are in Euro and excluding VAT. </w:t>
      </w:r>
    </w:p>
    <w:p w14:paraId="2AE4F368" w14:textId="0FE6B2C1" w:rsidR="00275CA5" w:rsidRPr="003A3B18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20"/>
        </w:rPr>
      </w:pPr>
      <w:r w:rsidRPr="003A3B18">
        <w:rPr>
          <w:rFonts w:cs="Arial"/>
          <w:sz w:val="18"/>
          <w:szCs w:val="18"/>
        </w:rPr>
        <w:t>**)</w:t>
      </w:r>
      <w:r w:rsidR="00105469" w:rsidRPr="003A3B18">
        <w:rPr>
          <w:rFonts w:cs="Arial"/>
          <w:sz w:val="18"/>
          <w:szCs w:val="18"/>
        </w:rPr>
        <w:tab/>
      </w:r>
      <w:r w:rsidRPr="003A3B18">
        <w:rPr>
          <w:rFonts w:cs="Arial"/>
          <w:sz w:val="18"/>
          <w:szCs w:val="18"/>
        </w:rPr>
        <w:t xml:space="preserve">PT report will be sent by email only. If you would like to receive a hard copy </w:t>
      </w:r>
      <w:proofErr w:type="gramStart"/>
      <w:r w:rsidRPr="003A3B18">
        <w:rPr>
          <w:rFonts w:cs="Arial"/>
          <w:sz w:val="18"/>
          <w:szCs w:val="18"/>
        </w:rPr>
        <w:t>report</w:t>
      </w:r>
      <w:proofErr w:type="gramEnd"/>
      <w:r w:rsidRPr="003A3B18">
        <w:rPr>
          <w:rFonts w:cs="Arial"/>
          <w:sz w:val="18"/>
          <w:szCs w:val="18"/>
        </w:rPr>
        <w:t xml:space="preserve"> please order the report timely.</w:t>
      </w:r>
      <w:r w:rsidR="00105469" w:rsidRPr="003A3B18">
        <w:rPr>
          <w:rFonts w:cs="Arial"/>
          <w:sz w:val="18"/>
          <w:szCs w:val="18"/>
        </w:rPr>
        <w:t xml:space="preserve"> </w:t>
      </w:r>
      <w:r w:rsidRPr="003A3B18">
        <w:rPr>
          <w:rFonts w:cs="Arial"/>
          <w:sz w:val="18"/>
          <w:szCs w:val="18"/>
        </w:rPr>
        <w:t xml:space="preserve">Hard copy PT report will be </w:t>
      </w:r>
      <w:proofErr w:type="gramStart"/>
      <w:r w:rsidRPr="003A3B18">
        <w:rPr>
          <w:rFonts w:cs="Arial"/>
          <w:sz w:val="18"/>
          <w:szCs w:val="18"/>
        </w:rPr>
        <w:t>send</w:t>
      </w:r>
      <w:proofErr w:type="gramEnd"/>
      <w:r w:rsidRPr="003A3B18">
        <w:rPr>
          <w:rFonts w:cs="Arial"/>
          <w:sz w:val="18"/>
          <w:szCs w:val="18"/>
        </w:rPr>
        <w:t xml:space="preserve"> by courier (send costs € 95</w:t>
      </w:r>
      <w:r w:rsidRPr="003A3B18">
        <w:rPr>
          <w:rFonts w:cs="Arial"/>
          <w:sz w:val="20"/>
        </w:rPr>
        <w:t>).</w:t>
      </w:r>
    </w:p>
    <w:p w14:paraId="782D6E7E" w14:textId="2AB2A886" w:rsidR="004A38D9" w:rsidRPr="003A3B18" w:rsidRDefault="004A38D9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p w14:paraId="447E40B3" w14:textId="77777777" w:rsidR="00C92348" w:rsidRPr="003A3B18" w:rsidRDefault="00C92348" w:rsidP="0012287D">
      <w:pPr>
        <w:pStyle w:val="Footer"/>
        <w:tabs>
          <w:tab w:val="left" w:pos="284"/>
        </w:tabs>
        <w:spacing w:before="0"/>
        <w:ind w:left="284" w:right="-266" w:hanging="284"/>
        <w:rPr>
          <w:rFonts w:cs="Arial"/>
          <w:sz w:val="18"/>
          <w:szCs w:val="18"/>
        </w:rPr>
      </w:pPr>
    </w:p>
    <w:sdt>
      <w:sdtPr>
        <w:rPr>
          <w:rFonts w:eastAsia="Times New Roman" w:cs="Arial"/>
          <w:sz w:val="20"/>
          <w:szCs w:val="24"/>
          <w:lang w:bidi="ar-SA"/>
        </w:rPr>
        <w:id w:val="1280997604"/>
        <w:docPartObj>
          <w:docPartGallery w:val="Page Numbers (Bottom of Page)"/>
          <w:docPartUnique/>
        </w:docPartObj>
      </w:sdtPr>
      <w:sdtEndPr>
        <w:rPr>
          <w:rFonts w:eastAsiaTheme="majorEastAsia"/>
          <w:sz w:val="16"/>
          <w:szCs w:val="20"/>
          <w:lang w:bidi="en-US"/>
        </w:rPr>
      </w:sdtEndPr>
      <w:sdtContent>
        <w:sdt>
          <w:sdtPr>
            <w:rPr>
              <w:rFonts w:eastAsia="Times New Roman" w:cs="Arial"/>
              <w:sz w:val="20"/>
              <w:szCs w:val="24"/>
              <w:lang w:bidi="ar-SA"/>
            </w:rPr>
            <w:id w:val="600995696"/>
            <w:docPartObj>
              <w:docPartGallery w:val="Page Numbers (Top of Page)"/>
              <w:docPartUnique/>
            </w:docPartObj>
          </w:sdtPr>
          <w:sdtEndPr>
            <w:rPr>
              <w:rFonts w:eastAsiaTheme="majorEastAsia"/>
              <w:sz w:val="16"/>
              <w:szCs w:val="20"/>
              <w:lang w:bidi="en-US"/>
            </w:rPr>
          </w:sdtEndPr>
          <w:sdtContent>
            <w:p w14:paraId="410FDFE4" w14:textId="42891A0C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eastAsia="Times New Roman" w:cs="Arial"/>
                  <w:sz w:val="20"/>
                  <w:szCs w:val="24"/>
                  <w:lang w:bidi="ar-SA"/>
                </w:rPr>
              </w:pPr>
            </w:p>
            <w:p w14:paraId="61E471D8" w14:textId="77777777" w:rsidR="00ED3017" w:rsidRPr="003A3B18" w:rsidRDefault="00ED3017" w:rsidP="00ED3017">
              <w:pPr>
                <w:pStyle w:val="Footer"/>
                <w:tabs>
                  <w:tab w:val="left" w:pos="284"/>
                </w:tabs>
                <w:spacing w:before="0"/>
                <w:ind w:left="284" w:right="-266" w:hanging="284"/>
                <w:rPr>
                  <w:rFonts w:cs="Arial"/>
                  <w:b/>
                  <w:sz w:val="24"/>
                  <w:szCs w:val="24"/>
                </w:rPr>
              </w:pPr>
              <w:r w:rsidRPr="003A3B18">
                <w:rPr>
                  <w:rFonts w:cs="Arial"/>
                  <w:b/>
                  <w:sz w:val="24"/>
                  <w:szCs w:val="24"/>
                </w:rPr>
                <w:t>2021 program</w:t>
              </w:r>
            </w:p>
            <w:tbl>
              <w:tblPr>
                <w:tblStyle w:val="TableGrid"/>
                <w:tblW w:w="10060" w:type="dxa"/>
                <w:tbl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  <w:insideH w:val="single" w:sz="2" w:space="0" w:color="auto"/>
                  <w:insideV w:val="single" w:sz="2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5382"/>
                <w:gridCol w:w="4678"/>
              </w:tblGrid>
              <w:tr w:rsidR="0071171F" w:rsidRPr="0071171F" w14:paraId="7C1E1D82" w14:textId="77777777" w:rsidTr="00C41EC6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340"/>
                </w:trPr>
                <w:tc>
                  <w:tcPr>
                    <w:tcW w:w="5382" w:type="dxa"/>
                    <w:tcBorders>
                      <w:bottom w:val="none" w:sz="0" w:space="0" w:color="auto"/>
                    </w:tcBorders>
                    <w:shd w:val="clear" w:color="auto" w:fill="FF8533"/>
                    <w:vAlign w:val="center"/>
                  </w:tcPr>
                  <w:p w14:paraId="13F047A2" w14:textId="1559EBBC" w:rsidR="00ED3017" w:rsidRPr="0071171F" w:rsidRDefault="00ED3017" w:rsidP="00C32155">
                    <w:pPr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Re</w:t>
                    </w:r>
                    <w:r w:rsidR="00D31951"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tain</w:t>
                    </w:r>
                    <w:r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 Material and Certificate of </w:t>
                    </w:r>
                    <w:r w:rsidR="00D31951"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A</w:t>
                    </w:r>
                    <w:r w:rsidR="00DC79F1"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s</w:t>
                    </w:r>
                    <w:r w:rsidR="00D31951"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 xml:space="preserve">signed </w:t>
                    </w:r>
                    <w:r w:rsidR="002F44E9"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V</w:t>
                    </w:r>
                    <w:r w:rsidR="00D31951"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alues</w:t>
                    </w:r>
                  </w:p>
                </w:tc>
                <w:tc>
                  <w:tcPr>
                    <w:tcW w:w="4678" w:type="dxa"/>
                    <w:tcBorders>
                      <w:bottom w:val="none" w:sz="0" w:space="0" w:color="auto"/>
                    </w:tcBorders>
                    <w:shd w:val="clear" w:color="auto" w:fill="FF8533"/>
                    <w:vAlign w:val="center"/>
                  </w:tcPr>
                  <w:p w14:paraId="03F8D55E" w14:textId="77777777" w:rsidR="00ED3017" w:rsidRPr="0071171F" w:rsidRDefault="00ED3017" w:rsidP="00C32155">
                    <w:pPr>
                      <w:jc w:val="center"/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b/>
                        <w:color w:val="FFFFFF" w:themeColor="background1"/>
                        <w:sz w:val="18"/>
                        <w:szCs w:val="18"/>
                      </w:rPr>
                      <w:t>price per unit</w:t>
                    </w:r>
                  </w:p>
                </w:tc>
              </w:tr>
              <w:tr w:rsidR="00ED3017" w:rsidRPr="003A3B18" w14:paraId="34C91D1D" w14:textId="77777777" w:rsidTr="00C41EC6">
                <w:trPr>
                  <w:trHeight w:val="340"/>
                </w:trPr>
                <w:tc>
                  <w:tcPr>
                    <w:tcW w:w="5382" w:type="dxa"/>
                    <w:shd w:val="clear" w:color="auto" w:fill="auto"/>
                    <w:vAlign w:val="center"/>
                  </w:tcPr>
                  <w:p w14:paraId="2A5F046E" w14:textId="6532AA89" w:rsidR="00ED3017" w:rsidRPr="00776FA4" w:rsidRDefault="00ED3017" w:rsidP="00C32155">
                    <w:pPr>
                      <w:rPr>
                        <w:rFonts w:cs="Arial"/>
                        <w:strike/>
                        <w:sz w:val="18"/>
                        <w:szCs w:val="18"/>
                      </w:rPr>
                    </w:pPr>
                    <w:r w:rsidRPr="003A3B18">
                      <w:rPr>
                        <w:rFonts w:cs="Arial"/>
                        <w:sz w:val="18"/>
                        <w:szCs w:val="18"/>
                      </w:rPr>
                      <w:t xml:space="preserve">1 -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4</w:t>
                    </w:r>
                    <w:r w:rsidRPr="003A3B18">
                      <w:rPr>
                        <w:rFonts w:cs="Arial"/>
                        <w:sz w:val="18"/>
                        <w:szCs w:val="18"/>
                      </w:rPr>
                      <w:t xml:space="preserve"> units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 xml:space="preserve"> (maximum 4 units)</w:t>
                    </w:r>
                  </w:p>
                </w:tc>
                <w:tc>
                  <w:tcPr>
                    <w:tcW w:w="4678" w:type="dxa"/>
                    <w:shd w:val="clear" w:color="auto" w:fill="auto"/>
                    <w:vAlign w:val="center"/>
                  </w:tcPr>
                  <w:p w14:paraId="1A39C1B6" w14:textId="25A3F931" w:rsidR="00ED3017" w:rsidRPr="00B70C39" w:rsidRDefault="00ED3017" w:rsidP="00C32155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 w:rsidRPr="00B70C39">
                      <w:rPr>
                        <w:rFonts w:cs="Arial"/>
                        <w:sz w:val="18"/>
                        <w:szCs w:val="18"/>
                      </w:rPr>
                      <w:t xml:space="preserve">€ </w:t>
                    </w:r>
                    <w:r>
                      <w:rPr>
                        <w:rFonts w:cs="Arial"/>
                        <w:sz w:val="18"/>
                        <w:szCs w:val="18"/>
                      </w:rPr>
                      <w:t>80</w:t>
                    </w:r>
                  </w:p>
                </w:tc>
              </w:tr>
            </w:tbl>
            <w:tbl>
              <w:tblPr>
                <w:tblW w:w="10065" w:type="dxa"/>
                <w:tblInd w:w="-5" w:type="dxa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ayout w:type="fixed"/>
                <w:tblLook w:val="0000" w:firstRow="0" w:lastRow="0" w:firstColumn="0" w:lastColumn="0" w:noHBand="0" w:noVBand="0"/>
              </w:tblPr>
              <w:tblGrid>
                <w:gridCol w:w="1418"/>
                <w:gridCol w:w="3969"/>
                <w:gridCol w:w="1559"/>
                <w:gridCol w:w="1559"/>
                <w:gridCol w:w="1560"/>
              </w:tblGrid>
              <w:tr w:rsidR="0071171F" w:rsidRPr="0071171F" w14:paraId="4BF31A41" w14:textId="77777777" w:rsidTr="00DC79F1">
                <w:trPr>
                  <w:cantSplit/>
                  <w:trHeight w:val="510"/>
                </w:trPr>
                <w:tc>
                  <w:tcPr>
                    <w:tcW w:w="1418" w:type="dxa"/>
                    <w:tcBorders>
                      <w:top w:val="single" w:sz="4" w:space="0" w:color="auto"/>
                    </w:tcBorders>
                    <w:shd w:val="clear" w:color="auto" w:fill="FF8533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</w:tcPr>
                  <w:p w14:paraId="55F8AE35" w14:textId="2577164A" w:rsidR="00ED3017" w:rsidRPr="0071171F" w:rsidRDefault="00ED3017" w:rsidP="00C32155">
                    <w:pPr>
                      <w:tabs>
                        <w:tab w:val="left" w:pos="142"/>
                      </w:tabs>
                      <w:spacing w:before="20"/>
                      <w:ind w:right="-108"/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Tick to order </w:t>
                    </w:r>
                    <w:r w:rsidR="00DC79F1"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Retain</w:t>
                    </w:r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 Material</w:t>
                    </w:r>
                  </w:p>
                </w:tc>
                <w:tc>
                  <w:tcPr>
                    <w:tcW w:w="3969" w:type="dxa"/>
                    <w:tcBorders>
                      <w:top w:val="single" w:sz="4" w:space="0" w:color="auto"/>
                    </w:tcBorders>
                    <w:shd w:val="clear" w:color="auto" w:fill="FF8533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</w:tcPr>
                  <w:p w14:paraId="404019E5" w14:textId="42A9D062" w:rsidR="00ED3017" w:rsidRPr="0071171F" w:rsidRDefault="00ED3017" w:rsidP="00C32155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Retain Materia</w:t>
                    </w:r>
                    <w:r w:rsidR="007F1B39"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l Type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</w:tcBorders>
                    <w:shd w:val="clear" w:color="auto" w:fill="FF8533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</w:tcPr>
                  <w:p w14:paraId="762E3C95" w14:textId="77777777" w:rsidR="00ED3017" w:rsidRPr="0071171F" w:rsidRDefault="00ED3017" w:rsidP="00C32155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ID of Ref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auto"/>
                    </w:tcBorders>
                    <w:shd w:val="clear" w:color="auto" w:fill="FF8533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</w:tcPr>
                  <w:p w14:paraId="66D70A86" w14:textId="77777777" w:rsidR="00ED3017" w:rsidRPr="0071171F" w:rsidRDefault="00ED3017" w:rsidP="00C32155">
                    <w:pPr>
                      <w:tabs>
                        <w:tab w:val="left" w:pos="142"/>
                      </w:tabs>
                      <w:spacing w:before="20"/>
                      <w:ind w:right="-112"/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Number of units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auto"/>
                    </w:tcBorders>
                    <w:shd w:val="clear" w:color="auto" w:fill="FF8533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</w:tcPr>
                  <w:p w14:paraId="55FC526E" w14:textId="77777777" w:rsidR="00ED3017" w:rsidRPr="0071171F" w:rsidRDefault="00ED3017" w:rsidP="00C32155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</w:pPr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Price, </w:t>
                    </w:r>
                    <w:proofErr w:type="spellStart"/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>sub total</w:t>
                    </w:r>
                    <w:proofErr w:type="spellEnd"/>
                    <w:r w:rsidRPr="0071171F">
                      <w:rPr>
                        <w:rFonts w:cs="Arial"/>
                        <w:color w:val="FFFFFF" w:themeColor="background1"/>
                        <w:sz w:val="18"/>
                        <w:szCs w:val="18"/>
                      </w:rPr>
                      <w:t xml:space="preserve"> *)</w:t>
                    </w:r>
                  </w:p>
                </w:tc>
              </w:tr>
              <w:tr w:rsidR="00ED3017" w:rsidRPr="003A3B18" w14:paraId="2E0D518D" w14:textId="77777777" w:rsidTr="00DC79F1">
                <w:trPr>
                  <w:cantSplit/>
                  <w:trHeight w:val="510"/>
                </w:trPr>
                <w:tc>
                  <w:tcPr>
                    <w:tcW w:w="1418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2B342F42" w14:textId="77777777" w:rsidR="00ED3017" w:rsidRPr="003A3B18" w:rsidRDefault="00ED3017" w:rsidP="00D31951">
                    <w:pPr>
                      <w:tabs>
                        <w:tab w:val="left" w:pos="0"/>
                      </w:tabs>
                      <w:spacing w:before="20"/>
                      <w:ind w:right="-108"/>
                      <w:jc w:val="center"/>
                      <w:rPr>
                        <w:rFonts w:cs="Arial"/>
                        <w:szCs w:val="20"/>
                      </w:rPr>
                    </w:pPr>
                    <w:r w:rsidRPr="003A3B18">
                      <w:rPr>
                        <w:rFonts w:cs="Arial"/>
                        <w:sz w:val="28"/>
                        <w:szCs w:val="28"/>
                      </w:rPr>
                      <w:t>○</w:t>
                    </w:r>
                  </w:p>
                </w:tc>
                <w:tc>
                  <w:tcPr>
                    <w:tcW w:w="3969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0C05C25C" w14:textId="77777777" w:rsidR="00ED3017" w:rsidRPr="003A3B18" w:rsidRDefault="00ED3017" w:rsidP="00C32155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Cs/>
                        <w:sz w:val="18"/>
                        <w:szCs w:val="18"/>
                      </w:rPr>
                      <w:t>Phthalates, total</w:t>
                    </w:r>
                  </w:p>
                </w:tc>
                <w:tc>
                  <w:tcPr>
                    <w:tcW w:w="1559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53FDEC8E" w14:textId="77777777" w:rsidR="00ED3017" w:rsidRPr="003A3B18" w:rsidRDefault="00ED3017" w:rsidP="00C32155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Cs/>
                        <w:sz w:val="18"/>
                        <w:szCs w:val="18"/>
                      </w:rPr>
                      <w:t>PH-170518-PL</w:t>
                    </w:r>
                  </w:p>
                </w:tc>
                <w:tc>
                  <w:tcPr>
                    <w:tcW w:w="1559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4F68F913" w14:textId="77777777" w:rsidR="00ED3017" w:rsidRPr="003A3B18" w:rsidRDefault="00ED3017" w:rsidP="00DC79F1">
                    <w:pPr>
                      <w:tabs>
                        <w:tab w:val="left" w:pos="142"/>
                      </w:tabs>
                      <w:spacing w:before="20"/>
                      <w:ind w:right="-112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560" w:type="dxa"/>
                    <w:shd w:val="clear" w:color="auto" w:fill="auto"/>
                    <w:tcMar>
                      <w:top w:w="0" w:type="dxa"/>
                      <w:left w:w="85" w:type="dxa"/>
                      <w:bottom w:w="0" w:type="dxa"/>
                      <w:right w:w="85" w:type="dxa"/>
                    </w:tcMar>
                    <w:vAlign w:val="center"/>
                  </w:tcPr>
                  <w:p w14:paraId="6375821C" w14:textId="77777777" w:rsidR="00ED3017" w:rsidRPr="003A3B18" w:rsidRDefault="00ED3017" w:rsidP="00DC79F1">
                    <w:pPr>
                      <w:tabs>
                        <w:tab w:val="left" w:pos="142"/>
                      </w:tabs>
                      <w:spacing w:before="20"/>
                      <w:rPr>
                        <w:rFonts w:cs="Arial"/>
                        <w:sz w:val="18"/>
                        <w:szCs w:val="18"/>
                      </w:rPr>
                    </w:pPr>
                  </w:p>
                </w:tc>
              </w:tr>
            </w:tbl>
            <w:p w14:paraId="0AE24AEB" w14:textId="04D075A1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4C3D59D5" w14:textId="68AC30FE" w:rsidR="00AA1F6D" w:rsidRDefault="00AA1F6D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30E080B4" w14:textId="2FB6399B" w:rsidR="00AA1F6D" w:rsidRDefault="00AA1F6D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2B70CE7C" w14:textId="77777777" w:rsidR="00AA1F6D" w:rsidRDefault="00AA1F6D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6AE46F66" w14:textId="77777777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081D48C9" w14:textId="77777777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07C3A58C" w14:textId="77777777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1CB0FFBC" w14:textId="77777777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2543642B" w14:textId="77777777" w:rsidR="00F9356E" w:rsidRDefault="00F9356E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  <w:szCs w:val="24"/>
                </w:rPr>
              </w:pPr>
            </w:p>
            <w:p w14:paraId="70F0EB93" w14:textId="206443E6" w:rsidR="009F1828" w:rsidRPr="003A3B18" w:rsidRDefault="00DB61E0" w:rsidP="00DB61E0">
              <w:pPr>
                <w:pStyle w:val="Footer"/>
                <w:tabs>
                  <w:tab w:val="clear" w:pos="4513"/>
                  <w:tab w:val="clear" w:pos="9026"/>
                  <w:tab w:val="right" w:pos="9540"/>
                </w:tabs>
                <w:contextualSpacing/>
                <w:rPr>
                  <w:rFonts w:cs="Arial"/>
                  <w:sz w:val="20"/>
                </w:rPr>
              </w:pPr>
              <w:r w:rsidRPr="003A3B18">
                <w:rPr>
                  <w:rFonts w:cs="Arial"/>
                  <w:sz w:val="20"/>
                </w:rPr>
                <w:t>The undersigned agrees with the corresponding fees (see costs overview</w:t>
              </w:r>
              <w:r w:rsidR="00336D9F" w:rsidRPr="003A3B18">
                <w:rPr>
                  <w:rFonts w:cs="Arial"/>
                  <w:sz w:val="20"/>
                </w:rPr>
                <w:t xml:space="preserve"> in separate form</w:t>
              </w:r>
              <w:r w:rsidRPr="003A3B18">
                <w:rPr>
                  <w:rFonts w:cs="Arial"/>
                  <w:sz w:val="20"/>
                </w:rPr>
                <w:t>) and our General Terms and Conditions (documents available on request or via www.iisnl.com)</w:t>
              </w:r>
              <w:r w:rsidR="008B3991">
                <w:rPr>
                  <w:rFonts w:cs="Arial"/>
                  <w:sz w:val="20"/>
                </w:rPr>
                <w:t>.</w:t>
              </w:r>
              <w:r w:rsidRPr="003A3B18">
                <w:rPr>
                  <w:rFonts w:cs="Arial"/>
                  <w:sz w:val="20"/>
                </w:rPr>
                <w:t xml:space="preserve"> </w:t>
              </w:r>
            </w:p>
            <w:tbl>
              <w:tblPr>
                <w:tblW w:w="10060" w:type="dxa"/>
                <w:tblLook w:val="04A0" w:firstRow="1" w:lastRow="0" w:firstColumn="1" w:lastColumn="0" w:noHBand="0" w:noVBand="1"/>
              </w:tblPr>
              <w:tblGrid>
                <w:gridCol w:w="1838"/>
                <w:gridCol w:w="3402"/>
                <w:gridCol w:w="1985"/>
                <w:gridCol w:w="2835"/>
              </w:tblGrid>
              <w:tr w:rsidR="00792575" w:rsidRPr="003A3B18" w14:paraId="43313A5D" w14:textId="77777777" w:rsidTr="003E69B1">
                <w:trPr>
                  <w:trHeight w:val="494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3884F927" w14:textId="1EAABCD5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Lab code 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br/>
                      <w:t>(</w:t>
                    </w:r>
                    <w:r w:rsidR="00902C46" w:rsidRPr="003A3B18">
                      <w:rPr>
                        <w:rFonts w:cs="Arial"/>
                        <w:color w:val="000000"/>
                        <w:szCs w:val="20"/>
                      </w:rPr>
                      <w:t>w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hen available):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0571F83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0960D656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Date: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30B4A60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3A3B18" w14:paraId="572C38E6" w14:textId="77777777" w:rsidTr="0071171F">
                <w:trPr>
                  <w:trHeight w:val="510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298D46E" w14:textId="6BD7D18D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ompany name:  </w:t>
                    </w: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4C1A6736" w14:textId="48CC522A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  <w:r w:rsidR="0038666B"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  <w:r w:rsidR="0038666B"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br/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BF667FF" w14:textId="2CCEC9EA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City </w:t>
                    </w:r>
                    <w:r w:rsidR="006301AC">
                      <w:rPr>
                        <w:rFonts w:cs="Arial"/>
                        <w:color w:val="000000"/>
                        <w:szCs w:val="20"/>
                      </w:rPr>
                      <w:t>and</w:t>
                    </w: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 xml:space="preserve"> Country:  </w:t>
                    </w:r>
                  </w:p>
                </w:tc>
                <w:tc>
                  <w:tcPr>
                    <w:tcW w:w="2835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27007243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  <w:tr w:rsidR="00792575" w:rsidRPr="003A3B18" w14:paraId="1A9BE42A" w14:textId="77777777" w:rsidTr="0071171F">
                <w:trPr>
                  <w:trHeight w:val="519"/>
                </w:trPr>
                <w:tc>
                  <w:tcPr>
                    <w:tcW w:w="1838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568FB11C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contact person:  Mr. / Mrs.</w:t>
                    </w:r>
                  </w:p>
                </w:tc>
                <w:tc>
                  <w:tcPr>
                    <w:tcW w:w="3402" w:type="dxa"/>
                    <w:tcBorders>
                      <w:top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618A6C0A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  <w:tc>
                  <w:tcPr>
                    <w:tcW w:w="198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165FB8EA" w14:textId="40326EB1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</w:rPr>
                      <w:t>Name of authorized manager:</w:t>
                    </w:r>
                    <w:r w:rsidR="00105469" w:rsidRPr="003A3B18">
                      <w:rPr>
                        <w:rFonts w:cs="Arial"/>
                        <w:color w:val="000000"/>
                        <w:szCs w:val="20"/>
                      </w:rPr>
                      <w:t xml:space="preserve"> Mr. / Mrs.</w:t>
                    </w:r>
                  </w:p>
                </w:tc>
                <w:tc>
                  <w:tcPr>
                    <w:tcW w:w="2835" w:type="dxa"/>
                    <w:tcBorders>
                      <w:top w:val="single" w:sz="4" w:space="0" w:color="auto"/>
                      <w:left w:val="nil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tcMar>
                      <w:left w:w="57" w:type="dxa"/>
                      <w:right w:w="57" w:type="dxa"/>
                    </w:tcMar>
                    <w:hideMark/>
                  </w:tcPr>
                  <w:p w14:paraId="7145B774" w14:textId="77777777" w:rsidR="00792575" w:rsidRPr="003A3B18" w:rsidRDefault="00792575" w:rsidP="003E69B1">
                    <w:pPr>
                      <w:spacing w:before="0"/>
                      <w:rPr>
                        <w:rFonts w:cs="Arial"/>
                        <w:color w:val="000000"/>
                        <w:szCs w:val="20"/>
                        <w:lang w:val="en-US"/>
                      </w:rPr>
                    </w:pPr>
                    <w:r w:rsidRPr="003A3B18">
                      <w:rPr>
                        <w:rFonts w:cs="Arial"/>
                        <w:color w:val="000000"/>
                        <w:szCs w:val="20"/>
                        <w:lang w:val="en-US"/>
                      </w:rPr>
                      <w:t> </w:t>
                    </w:r>
                  </w:p>
                </w:tc>
              </w:tr>
            </w:tbl>
            <w:p w14:paraId="11288EE2" w14:textId="1E4BCA58" w:rsidR="00612EB2" w:rsidRPr="008B3991" w:rsidRDefault="00DB61E0" w:rsidP="00ED3017">
              <w:pPr>
                <w:pStyle w:val="Footer"/>
                <w:tabs>
                  <w:tab w:val="clear" w:pos="4513"/>
                </w:tabs>
                <w:rPr>
                  <w:rFonts w:cs="Arial"/>
                </w:rPr>
              </w:pPr>
              <w:r w:rsidRPr="003A3B18">
                <w:rPr>
                  <w:rFonts w:cs="Arial"/>
                  <w:sz w:val="20"/>
                </w:rPr>
                <w:t xml:space="preserve">Please complete also the contact, delivery and invoice details on the “Contact Details” </w:t>
              </w:r>
              <w:r w:rsidR="000D2FA1" w:rsidRPr="003A3B18">
                <w:rPr>
                  <w:rFonts w:cs="Arial"/>
                  <w:sz w:val="20"/>
                </w:rPr>
                <w:t>form</w:t>
              </w:r>
              <w:r w:rsidR="008B3991">
                <w:rPr>
                  <w:rFonts w:cs="Arial"/>
                </w:rPr>
                <w:t>.</w:t>
              </w:r>
            </w:p>
          </w:sdtContent>
        </w:sdt>
      </w:sdtContent>
    </w:sdt>
    <w:sectPr w:rsidR="00612EB2" w:rsidRPr="008B3991" w:rsidSect="00C92348">
      <w:headerReference w:type="default" r:id="rId8"/>
      <w:footerReference w:type="first" r:id="rId9"/>
      <w:type w:val="continuous"/>
      <w:pgSz w:w="11906" w:h="16838" w:code="9"/>
      <w:pgMar w:top="284" w:right="1134" w:bottom="567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9C0E6" w14:textId="77777777" w:rsidR="005C032E" w:rsidRDefault="005C032E" w:rsidP="0017743A">
      <w:pPr>
        <w:spacing w:before="0"/>
      </w:pPr>
      <w:r>
        <w:separator/>
      </w:r>
    </w:p>
  </w:endnote>
  <w:endnote w:type="continuationSeparator" w:id="0">
    <w:p w14:paraId="7741F3B9" w14:textId="77777777" w:rsidR="005C032E" w:rsidRDefault="005C032E" w:rsidP="0017743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UI">
    <w:altName w:val="Khmer UI"/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1A65" w14:textId="77777777" w:rsidR="005C032E" w:rsidRPr="00DD3AD9" w:rsidRDefault="005C032E" w:rsidP="00144B3A">
    <w:pPr>
      <w:pStyle w:val="Footer"/>
      <w:jc w:val="right"/>
      <w:rPr>
        <w:rFonts w:cs="Arial"/>
      </w:rPr>
    </w:pPr>
    <w:r w:rsidRPr="00DD3AD9">
      <w:rPr>
        <w:rFonts w:cs="Arial"/>
        <w:sz w:val="20"/>
      </w:rPr>
      <w:t xml:space="preserve">Page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PAGE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2</w:t>
    </w:r>
    <w:r w:rsidRPr="00DD3AD9">
      <w:rPr>
        <w:rFonts w:cs="Arial"/>
        <w:bCs/>
        <w:sz w:val="20"/>
      </w:rPr>
      <w:fldChar w:fldCharType="end"/>
    </w:r>
    <w:r w:rsidRPr="00DD3AD9">
      <w:rPr>
        <w:rFonts w:cs="Arial"/>
        <w:sz w:val="20"/>
      </w:rPr>
      <w:t xml:space="preserve"> of </w:t>
    </w:r>
    <w:r w:rsidRPr="00DD3AD9">
      <w:rPr>
        <w:rFonts w:cs="Arial"/>
        <w:bCs/>
        <w:sz w:val="20"/>
      </w:rPr>
      <w:fldChar w:fldCharType="begin"/>
    </w:r>
    <w:r w:rsidRPr="00DD3AD9">
      <w:rPr>
        <w:rFonts w:cs="Arial"/>
        <w:bCs/>
        <w:sz w:val="20"/>
      </w:rPr>
      <w:instrText xml:space="preserve"> NUMPAGES  </w:instrText>
    </w:r>
    <w:r w:rsidRPr="00DD3AD9">
      <w:rPr>
        <w:rFonts w:cs="Arial"/>
        <w:bCs/>
        <w:sz w:val="20"/>
      </w:rPr>
      <w:fldChar w:fldCharType="separate"/>
    </w:r>
    <w:r>
      <w:rPr>
        <w:rFonts w:cs="Arial"/>
        <w:bCs/>
        <w:noProof/>
        <w:sz w:val="20"/>
      </w:rPr>
      <w:t>4</w:t>
    </w:r>
    <w:r w:rsidRPr="00DD3AD9">
      <w:rPr>
        <w:rFonts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BC615" w14:textId="77777777" w:rsidR="005C032E" w:rsidRDefault="005C032E" w:rsidP="0017743A">
      <w:pPr>
        <w:spacing w:before="0"/>
      </w:pPr>
      <w:r>
        <w:separator/>
      </w:r>
    </w:p>
  </w:footnote>
  <w:footnote w:type="continuationSeparator" w:id="0">
    <w:p w14:paraId="41E54DD7" w14:textId="77777777" w:rsidR="005C032E" w:rsidRDefault="005C032E" w:rsidP="0017743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65161" w14:textId="10FC5C00" w:rsidR="005C032E" w:rsidRDefault="005C032E" w:rsidP="00EC531F">
    <w:pPr>
      <w:pStyle w:val="Header"/>
      <w:ind w:left="0"/>
    </w:pPr>
    <w:r w:rsidRPr="00DD3AD9">
      <w:rPr>
        <w:rFonts w:cs="Arial"/>
        <w:szCs w:val="3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A06DAA" wp14:editId="59061C46">
              <wp:simplePos x="0" y="0"/>
              <wp:positionH relativeFrom="margin">
                <wp:posOffset>0</wp:posOffset>
              </wp:positionH>
              <wp:positionV relativeFrom="page">
                <wp:posOffset>125730</wp:posOffset>
              </wp:positionV>
              <wp:extent cx="1371600" cy="1709420"/>
              <wp:effectExtent l="0" t="0" r="0" b="5080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71600" cy="1709420"/>
                        <a:chOff x="0" y="0"/>
                        <a:chExt cx="1371600" cy="1704975"/>
                      </a:xfrm>
                    </wpg:grpSpPr>
                    <pic:pic xmlns:pic="http://schemas.openxmlformats.org/drawingml/2006/picture">
                      <pic:nvPicPr>
                        <pic:cNvPr id="14" name="Picture 14" descr="iis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625" y="0"/>
                          <a:ext cx="120650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5" name="Rectangle 1"/>
                      <wps:cNvSpPr>
                        <a:spLocks noChangeArrowheads="1"/>
                      </wps:cNvSpPr>
                      <wps:spPr bwMode="auto">
                        <a:xfrm>
                          <a:off x="0" y="1247775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88623" w14:textId="77777777" w:rsidR="005C032E" w:rsidRPr="0017743A" w:rsidRDefault="005C032E" w:rsidP="00EC531F">
                            <w:pPr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t>Institute for</w:t>
                            </w:r>
                            <w:r w:rsidRPr="0017743A">
                              <w:rPr>
                                <w:rFonts w:ascii="Khmer UI" w:hAnsi="Khmer UI" w:cs="Khmer UI"/>
                                <w:b/>
                                <w:color w:val="000080"/>
                                <w:sz w:val="16"/>
                                <w:szCs w:val="16"/>
                              </w:rPr>
                              <w:br/>
                              <w:t>Interlaboratory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A06DAA" id="Group 10" o:spid="_x0000_s1026" style="position:absolute;margin-left:0;margin-top:9.9pt;width:108pt;height:134.6pt;z-index:251659264;mso-position-horizontal-relative:margin;mso-position-vertical-relative:page;mso-height-relative:margin" coordsize="13716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alt="iis.png" style="position:absolute;left:476;width:12065;height:11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">
                <v:imagedata r:id="rId2" o:title="iis"/>
              </v:shape>
              <v:rect id="Rectangle 1" o:spid="_x0000_s1028" style="position:absolute;top:12477;width:1371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<v:textbox>
                  <w:txbxContent>
                    <w:p w14:paraId="0CE88623" w14:textId="77777777" w:rsidR="005C032E" w:rsidRPr="0017743A" w:rsidRDefault="005C032E" w:rsidP="00EC531F">
                      <w:pPr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t>Institute for</w:t>
                      </w:r>
                      <w:r w:rsidRPr="0017743A">
                        <w:rPr>
                          <w:rFonts w:ascii="Khmer UI" w:hAnsi="Khmer UI" w:cs="Khmer UI"/>
                          <w:b/>
                          <w:color w:val="000080"/>
                          <w:sz w:val="16"/>
                          <w:szCs w:val="16"/>
                        </w:rPr>
                        <w:br/>
                        <w:t>Interlaboratory Studies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09F9"/>
    <w:multiLevelType w:val="hybridMultilevel"/>
    <w:tmpl w:val="94ECA28A"/>
    <w:lvl w:ilvl="0" w:tplc="AF18A2D2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044CB"/>
    <w:multiLevelType w:val="hybridMultilevel"/>
    <w:tmpl w:val="A65490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5451"/>
    <w:multiLevelType w:val="hybridMultilevel"/>
    <w:tmpl w:val="21C4D6EA"/>
    <w:lvl w:ilvl="0" w:tplc="591AD03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3B3"/>
    <w:multiLevelType w:val="hybridMultilevel"/>
    <w:tmpl w:val="CC5EA8F4"/>
    <w:lvl w:ilvl="0" w:tplc="2BCCAD3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B6843"/>
    <w:multiLevelType w:val="multilevel"/>
    <w:tmpl w:val="9BB01E42"/>
    <w:lvl w:ilvl="0">
      <w:start w:val="1"/>
      <w:numFmt w:val="decimal"/>
      <w:pStyle w:val="Heading1"/>
      <w:lvlText w:val="%1"/>
      <w:lvlJc w:val="left"/>
      <w:pPr>
        <w:ind w:left="578" w:hanging="57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D4A6E"/>
    <w:multiLevelType w:val="hybridMultilevel"/>
    <w:tmpl w:val="425AD8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144C"/>
    <w:multiLevelType w:val="hybridMultilevel"/>
    <w:tmpl w:val="CDFC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 w:themeColor="text1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 w:themeColor="text1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 w:themeColor="text1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244723"/>
    <w:multiLevelType w:val="hybridMultilevel"/>
    <w:tmpl w:val="2B26A37C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CA5285"/>
    <w:multiLevelType w:val="hybridMultilevel"/>
    <w:tmpl w:val="05BA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15105"/>
    <w:multiLevelType w:val="hybridMultilevel"/>
    <w:tmpl w:val="79F64A5A"/>
    <w:lvl w:ilvl="0" w:tplc="D5FA7D64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9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12"/>
  </w:num>
  <w:num w:numId="19">
    <w:abstractNumId w:val="4"/>
  </w:num>
  <w:num w:numId="20">
    <w:abstractNumId w:val="5"/>
  </w:num>
  <w:num w:numId="21">
    <w:abstractNumId w:val="9"/>
  </w:num>
  <w:num w:numId="22">
    <w:abstractNumId w:val="8"/>
  </w:num>
  <w:num w:numId="23">
    <w:abstractNumId w:val="5"/>
  </w:num>
  <w:num w:numId="24">
    <w:abstractNumId w:val="6"/>
  </w:num>
  <w:num w:numId="25">
    <w:abstractNumId w:val="10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1"/>
  </w:num>
  <w:num w:numId="3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A"/>
    <w:rsid w:val="00002A96"/>
    <w:rsid w:val="00007DCB"/>
    <w:rsid w:val="0001038F"/>
    <w:rsid w:val="0001524D"/>
    <w:rsid w:val="0001581F"/>
    <w:rsid w:val="0003061E"/>
    <w:rsid w:val="00035A06"/>
    <w:rsid w:val="00037BB6"/>
    <w:rsid w:val="00041B9C"/>
    <w:rsid w:val="00042EB5"/>
    <w:rsid w:val="00051572"/>
    <w:rsid w:val="000551F0"/>
    <w:rsid w:val="00065097"/>
    <w:rsid w:val="00065800"/>
    <w:rsid w:val="000723E1"/>
    <w:rsid w:val="000732FD"/>
    <w:rsid w:val="00076F17"/>
    <w:rsid w:val="00086F13"/>
    <w:rsid w:val="00092ED2"/>
    <w:rsid w:val="0009662D"/>
    <w:rsid w:val="000A02F5"/>
    <w:rsid w:val="000A1136"/>
    <w:rsid w:val="000A2BDD"/>
    <w:rsid w:val="000A3645"/>
    <w:rsid w:val="000A47A8"/>
    <w:rsid w:val="000B0FED"/>
    <w:rsid w:val="000B4DDA"/>
    <w:rsid w:val="000B50AA"/>
    <w:rsid w:val="000B5B1E"/>
    <w:rsid w:val="000B5F22"/>
    <w:rsid w:val="000C5BFF"/>
    <w:rsid w:val="000C5DAC"/>
    <w:rsid w:val="000D079B"/>
    <w:rsid w:val="000D2FA1"/>
    <w:rsid w:val="000D3910"/>
    <w:rsid w:val="000D65C2"/>
    <w:rsid w:val="000E1D52"/>
    <w:rsid w:val="000F1D05"/>
    <w:rsid w:val="001000FA"/>
    <w:rsid w:val="00105469"/>
    <w:rsid w:val="0011576C"/>
    <w:rsid w:val="00116CE9"/>
    <w:rsid w:val="0012287D"/>
    <w:rsid w:val="00124F98"/>
    <w:rsid w:val="00133B62"/>
    <w:rsid w:val="00142073"/>
    <w:rsid w:val="00143A1B"/>
    <w:rsid w:val="00144B3A"/>
    <w:rsid w:val="00147125"/>
    <w:rsid w:val="00155265"/>
    <w:rsid w:val="0016083D"/>
    <w:rsid w:val="00160D62"/>
    <w:rsid w:val="00161C8F"/>
    <w:rsid w:val="001654A4"/>
    <w:rsid w:val="0017011F"/>
    <w:rsid w:val="00170DF9"/>
    <w:rsid w:val="00175800"/>
    <w:rsid w:val="0017743A"/>
    <w:rsid w:val="001835ED"/>
    <w:rsid w:val="0018740C"/>
    <w:rsid w:val="00195F24"/>
    <w:rsid w:val="001A0128"/>
    <w:rsid w:val="001B03D9"/>
    <w:rsid w:val="001B189F"/>
    <w:rsid w:val="001B2CF5"/>
    <w:rsid w:val="001B4D83"/>
    <w:rsid w:val="001B6633"/>
    <w:rsid w:val="001B702B"/>
    <w:rsid w:val="001C685E"/>
    <w:rsid w:val="001D0B06"/>
    <w:rsid w:val="001D49ED"/>
    <w:rsid w:val="001E3D3B"/>
    <w:rsid w:val="00201CE5"/>
    <w:rsid w:val="00205687"/>
    <w:rsid w:val="00206087"/>
    <w:rsid w:val="00210669"/>
    <w:rsid w:val="00216EC5"/>
    <w:rsid w:val="0022100C"/>
    <w:rsid w:val="00223E52"/>
    <w:rsid w:val="00224765"/>
    <w:rsid w:val="00225447"/>
    <w:rsid w:val="00225E77"/>
    <w:rsid w:val="00226ED0"/>
    <w:rsid w:val="00230EF4"/>
    <w:rsid w:val="00233BF0"/>
    <w:rsid w:val="00237DAE"/>
    <w:rsid w:val="00241F99"/>
    <w:rsid w:val="0024220E"/>
    <w:rsid w:val="00242237"/>
    <w:rsid w:val="0024339C"/>
    <w:rsid w:val="00245B43"/>
    <w:rsid w:val="00256A14"/>
    <w:rsid w:val="002610F1"/>
    <w:rsid w:val="00274058"/>
    <w:rsid w:val="00275CA5"/>
    <w:rsid w:val="002807E5"/>
    <w:rsid w:val="00281434"/>
    <w:rsid w:val="00283978"/>
    <w:rsid w:val="0028675C"/>
    <w:rsid w:val="002874F5"/>
    <w:rsid w:val="00291BE2"/>
    <w:rsid w:val="002954E7"/>
    <w:rsid w:val="002955AB"/>
    <w:rsid w:val="002961E5"/>
    <w:rsid w:val="002B7B26"/>
    <w:rsid w:val="002C2F8E"/>
    <w:rsid w:val="002C31E6"/>
    <w:rsid w:val="002D6D5B"/>
    <w:rsid w:val="002E0A33"/>
    <w:rsid w:val="002E0A86"/>
    <w:rsid w:val="002F44E9"/>
    <w:rsid w:val="002F49AB"/>
    <w:rsid w:val="002F7213"/>
    <w:rsid w:val="002F7A5F"/>
    <w:rsid w:val="00302670"/>
    <w:rsid w:val="00307AF3"/>
    <w:rsid w:val="003108BB"/>
    <w:rsid w:val="00310FC4"/>
    <w:rsid w:val="00311856"/>
    <w:rsid w:val="00315B38"/>
    <w:rsid w:val="0032700C"/>
    <w:rsid w:val="00336D9F"/>
    <w:rsid w:val="0033744B"/>
    <w:rsid w:val="00347880"/>
    <w:rsid w:val="00351A05"/>
    <w:rsid w:val="00356A35"/>
    <w:rsid w:val="00364C57"/>
    <w:rsid w:val="0037139D"/>
    <w:rsid w:val="0037299C"/>
    <w:rsid w:val="00377978"/>
    <w:rsid w:val="003806C6"/>
    <w:rsid w:val="0038666B"/>
    <w:rsid w:val="00386E15"/>
    <w:rsid w:val="003870CE"/>
    <w:rsid w:val="00392144"/>
    <w:rsid w:val="003956DC"/>
    <w:rsid w:val="00396417"/>
    <w:rsid w:val="003A12F3"/>
    <w:rsid w:val="003A3B18"/>
    <w:rsid w:val="003A494B"/>
    <w:rsid w:val="003B38FA"/>
    <w:rsid w:val="003D1C90"/>
    <w:rsid w:val="003D383C"/>
    <w:rsid w:val="003D4DBA"/>
    <w:rsid w:val="003E236B"/>
    <w:rsid w:val="003E4636"/>
    <w:rsid w:val="003E69B1"/>
    <w:rsid w:val="003F1603"/>
    <w:rsid w:val="003F5070"/>
    <w:rsid w:val="00401C52"/>
    <w:rsid w:val="004029B5"/>
    <w:rsid w:val="00403049"/>
    <w:rsid w:val="004107E1"/>
    <w:rsid w:val="004131DE"/>
    <w:rsid w:val="00415E8F"/>
    <w:rsid w:val="0042271E"/>
    <w:rsid w:val="00437072"/>
    <w:rsid w:val="00437399"/>
    <w:rsid w:val="004449B6"/>
    <w:rsid w:val="00444F5E"/>
    <w:rsid w:val="00491008"/>
    <w:rsid w:val="004A38D9"/>
    <w:rsid w:val="004A7626"/>
    <w:rsid w:val="004C0F28"/>
    <w:rsid w:val="004C13C4"/>
    <w:rsid w:val="004C2672"/>
    <w:rsid w:val="004C40AF"/>
    <w:rsid w:val="004D4292"/>
    <w:rsid w:val="004E36DC"/>
    <w:rsid w:val="004F14A2"/>
    <w:rsid w:val="00500259"/>
    <w:rsid w:val="005053DB"/>
    <w:rsid w:val="0050585D"/>
    <w:rsid w:val="005144B5"/>
    <w:rsid w:val="00520378"/>
    <w:rsid w:val="00523446"/>
    <w:rsid w:val="00525B86"/>
    <w:rsid w:val="00534BFD"/>
    <w:rsid w:val="00535C6A"/>
    <w:rsid w:val="00541F81"/>
    <w:rsid w:val="005575C8"/>
    <w:rsid w:val="0056404C"/>
    <w:rsid w:val="005666AB"/>
    <w:rsid w:val="00567FE1"/>
    <w:rsid w:val="0059162E"/>
    <w:rsid w:val="00594BE1"/>
    <w:rsid w:val="005958A2"/>
    <w:rsid w:val="005A0EE2"/>
    <w:rsid w:val="005A3A1E"/>
    <w:rsid w:val="005A60A7"/>
    <w:rsid w:val="005B0BB7"/>
    <w:rsid w:val="005C032E"/>
    <w:rsid w:val="005C105C"/>
    <w:rsid w:val="005C4ECC"/>
    <w:rsid w:val="005C5B5D"/>
    <w:rsid w:val="005D50D1"/>
    <w:rsid w:val="005D7FC3"/>
    <w:rsid w:val="005E7798"/>
    <w:rsid w:val="005F0704"/>
    <w:rsid w:val="005F4783"/>
    <w:rsid w:val="00600360"/>
    <w:rsid w:val="00603345"/>
    <w:rsid w:val="00607EA5"/>
    <w:rsid w:val="00612EB2"/>
    <w:rsid w:val="006301AC"/>
    <w:rsid w:val="006319E2"/>
    <w:rsid w:val="00650D34"/>
    <w:rsid w:val="00651765"/>
    <w:rsid w:val="0065440F"/>
    <w:rsid w:val="00671B99"/>
    <w:rsid w:val="00674858"/>
    <w:rsid w:val="00675BF6"/>
    <w:rsid w:val="00677767"/>
    <w:rsid w:val="00683EF2"/>
    <w:rsid w:val="00694965"/>
    <w:rsid w:val="0069666A"/>
    <w:rsid w:val="00696FD2"/>
    <w:rsid w:val="006A3549"/>
    <w:rsid w:val="006A7662"/>
    <w:rsid w:val="006B382B"/>
    <w:rsid w:val="006B5D43"/>
    <w:rsid w:val="006D308C"/>
    <w:rsid w:val="006D570A"/>
    <w:rsid w:val="006E20EC"/>
    <w:rsid w:val="006E2DCF"/>
    <w:rsid w:val="006E4097"/>
    <w:rsid w:val="006F0E5A"/>
    <w:rsid w:val="006F44B4"/>
    <w:rsid w:val="006F5A5C"/>
    <w:rsid w:val="00700C3D"/>
    <w:rsid w:val="00705A76"/>
    <w:rsid w:val="007111FD"/>
    <w:rsid w:val="0071171F"/>
    <w:rsid w:val="00722DC1"/>
    <w:rsid w:val="00727447"/>
    <w:rsid w:val="007278F4"/>
    <w:rsid w:val="00742BA6"/>
    <w:rsid w:val="00744B8E"/>
    <w:rsid w:val="00753525"/>
    <w:rsid w:val="00757514"/>
    <w:rsid w:val="007608F3"/>
    <w:rsid w:val="00760CA3"/>
    <w:rsid w:val="00761864"/>
    <w:rsid w:val="00773252"/>
    <w:rsid w:val="00775462"/>
    <w:rsid w:val="00776FA4"/>
    <w:rsid w:val="00781BFD"/>
    <w:rsid w:val="00784215"/>
    <w:rsid w:val="00790902"/>
    <w:rsid w:val="00791124"/>
    <w:rsid w:val="00792575"/>
    <w:rsid w:val="00796B72"/>
    <w:rsid w:val="007A0F16"/>
    <w:rsid w:val="007A5782"/>
    <w:rsid w:val="007B6F35"/>
    <w:rsid w:val="007D38BD"/>
    <w:rsid w:val="007D4FB0"/>
    <w:rsid w:val="007D5879"/>
    <w:rsid w:val="007D5C5A"/>
    <w:rsid w:val="007D66AD"/>
    <w:rsid w:val="007D691A"/>
    <w:rsid w:val="007E35A4"/>
    <w:rsid w:val="007F1B39"/>
    <w:rsid w:val="007F71FF"/>
    <w:rsid w:val="0081368A"/>
    <w:rsid w:val="00816BCB"/>
    <w:rsid w:val="00820DE8"/>
    <w:rsid w:val="0082528E"/>
    <w:rsid w:val="0082609D"/>
    <w:rsid w:val="008300A4"/>
    <w:rsid w:val="00830A62"/>
    <w:rsid w:val="00837F04"/>
    <w:rsid w:val="008442DB"/>
    <w:rsid w:val="0085065F"/>
    <w:rsid w:val="00852A80"/>
    <w:rsid w:val="0086190F"/>
    <w:rsid w:val="00863304"/>
    <w:rsid w:val="0086436D"/>
    <w:rsid w:val="008701E4"/>
    <w:rsid w:val="008722C9"/>
    <w:rsid w:val="0087392B"/>
    <w:rsid w:val="0087773E"/>
    <w:rsid w:val="008803C6"/>
    <w:rsid w:val="008822D1"/>
    <w:rsid w:val="00883640"/>
    <w:rsid w:val="00896BA9"/>
    <w:rsid w:val="008973F1"/>
    <w:rsid w:val="008A4C9E"/>
    <w:rsid w:val="008B3991"/>
    <w:rsid w:val="008B55E1"/>
    <w:rsid w:val="008B5741"/>
    <w:rsid w:val="008D0EB8"/>
    <w:rsid w:val="008D1150"/>
    <w:rsid w:val="008D5979"/>
    <w:rsid w:val="008D703B"/>
    <w:rsid w:val="008D7775"/>
    <w:rsid w:val="008E7695"/>
    <w:rsid w:val="008F08BF"/>
    <w:rsid w:val="008F4FF6"/>
    <w:rsid w:val="00902C46"/>
    <w:rsid w:val="009054FC"/>
    <w:rsid w:val="00906082"/>
    <w:rsid w:val="00911A91"/>
    <w:rsid w:val="0091382C"/>
    <w:rsid w:val="009157DF"/>
    <w:rsid w:val="0091737F"/>
    <w:rsid w:val="00917681"/>
    <w:rsid w:val="00917949"/>
    <w:rsid w:val="00934D61"/>
    <w:rsid w:val="00936EC8"/>
    <w:rsid w:val="00947615"/>
    <w:rsid w:val="00953B3E"/>
    <w:rsid w:val="009629B1"/>
    <w:rsid w:val="00962CC6"/>
    <w:rsid w:val="009748FA"/>
    <w:rsid w:val="0097497C"/>
    <w:rsid w:val="0097626B"/>
    <w:rsid w:val="009772B3"/>
    <w:rsid w:val="00981971"/>
    <w:rsid w:val="00985944"/>
    <w:rsid w:val="00985AC2"/>
    <w:rsid w:val="00986573"/>
    <w:rsid w:val="00987E28"/>
    <w:rsid w:val="009A289D"/>
    <w:rsid w:val="009A3878"/>
    <w:rsid w:val="009A6D8E"/>
    <w:rsid w:val="009A75A5"/>
    <w:rsid w:val="009B2ACF"/>
    <w:rsid w:val="009B4E71"/>
    <w:rsid w:val="009C49B5"/>
    <w:rsid w:val="009C632A"/>
    <w:rsid w:val="009C6693"/>
    <w:rsid w:val="009C6EDF"/>
    <w:rsid w:val="009D2393"/>
    <w:rsid w:val="009D3951"/>
    <w:rsid w:val="009E3F92"/>
    <w:rsid w:val="009E5DC0"/>
    <w:rsid w:val="009E6DE7"/>
    <w:rsid w:val="009F1828"/>
    <w:rsid w:val="009F386F"/>
    <w:rsid w:val="00A101A8"/>
    <w:rsid w:val="00A154BE"/>
    <w:rsid w:val="00A178FF"/>
    <w:rsid w:val="00A203B4"/>
    <w:rsid w:val="00A252D0"/>
    <w:rsid w:val="00A255C7"/>
    <w:rsid w:val="00A25AE2"/>
    <w:rsid w:val="00A3113B"/>
    <w:rsid w:val="00A402D9"/>
    <w:rsid w:val="00A41801"/>
    <w:rsid w:val="00A4309F"/>
    <w:rsid w:val="00A43B7D"/>
    <w:rsid w:val="00A43ECF"/>
    <w:rsid w:val="00A47300"/>
    <w:rsid w:val="00A50208"/>
    <w:rsid w:val="00A56416"/>
    <w:rsid w:val="00A61B8C"/>
    <w:rsid w:val="00A71546"/>
    <w:rsid w:val="00A90C81"/>
    <w:rsid w:val="00A9122E"/>
    <w:rsid w:val="00AA0848"/>
    <w:rsid w:val="00AA1F6D"/>
    <w:rsid w:val="00AA721A"/>
    <w:rsid w:val="00AB678C"/>
    <w:rsid w:val="00AB684D"/>
    <w:rsid w:val="00AC7E4C"/>
    <w:rsid w:val="00AD5D6D"/>
    <w:rsid w:val="00AD6B18"/>
    <w:rsid w:val="00AE5B9A"/>
    <w:rsid w:val="00AE71BA"/>
    <w:rsid w:val="00AF49F4"/>
    <w:rsid w:val="00B0338A"/>
    <w:rsid w:val="00B05D00"/>
    <w:rsid w:val="00B10AAA"/>
    <w:rsid w:val="00B12D9D"/>
    <w:rsid w:val="00B12DE4"/>
    <w:rsid w:val="00B201E3"/>
    <w:rsid w:val="00B208C7"/>
    <w:rsid w:val="00B23DBB"/>
    <w:rsid w:val="00B36452"/>
    <w:rsid w:val="00B403C5"/>
    <w:rsid w:val="00B40C4D"/>
    <w:rsid w:val="00B4126F"/>
    <w:rsid w:val="00B468B7"/>
    <w:rsid w:val="00B4696C"/>
    <w:rsid w:val="00B5690B"/>
    <w:rsid w:val="00B60A2C"/>
    <w:rsid w:val="00B64DA6"/>
    <w:rsid w:val="00B70C39"/>
    <w:rsid w:val="00B73EFF"/>
    <w:rsid w:val="00B81FD7"/>
    <w:rsid w:val="00B85B0D"/>
    <w:rsid w:val="00B85E81"/>
    <w:rsid w:val="00B861D7"/>
    <w:rsid w:val="00B865E8"/>
    <w:rsid w:val="00B903C3"/>
    <w:rsid w:val="00BA1814"/>
    <w:rsid w:val="00BA2AB7"/>
    <w:rsid w:val="00BA37CF"/>
    <w:rsid w:val="00BB5FC9"/>
    <w:rsid w:val="00BC219C"/>
    <w:rsid w:val="00BD6E45"/>
    <w:rsid w:val="00BE21A1"/>
    <w:rsid w:val="00BE6ED5"/>
    <w:rsid w:val="00BF4FE4"/>
    <w:rsid w:val="00BF737A"/>
    <w:rsid w:val="00C01B1F"/>
    <w:rsid w:val="00C101E4"/>
    <w:rsid w:val="00C10E23"/>
    <w:rsid w:val="00C16F91"/>
    <w:rsid w:val="00C174A5"/>
    <w:rsid w:val="00C177E8"/>
    <w:rsid w:val="00C17C10"/>
    <w:rsid w:val="00C26065"/>
    <w:rsid w:val="00C27E0B"/>
    <w:rsid w:val="00C41EC6"/>
    <w:rsid w:val="00C428F2"/>
    <w:rsid w:val="00C44D6E"/>
    <w:rsid w:val="00C52A43"/>
    <w:rsid w:val="00C5379A"/>
    <w:rsid w:val="00C57BB3"/>
    <w:rsid w:val="00C57D61"/>
    <w:rsid w:val="00C72CF6"/>
    <w:rsid w:val="00C734D7"/>
    <w:rsid w:val="00C74B34"/>
    <w:rsid w:val="00C774F1"/>
    <w:rsid w:val="00C8150C"/>
    <w:rsid w:val="00C91D6E"/>
    <w:rsid w:val="00C92348"/>
    <w:rsid w:val="00C9609F"/>
    <w:rsid w:val="00C97C93"/>
    <w:rsid w:val="00CB67F2"/>
    <w:rsid w:val="00CC0684"/>
    <w:rsid w:val="00CC57C4"/>
    <w:rsid w:val="00CC7500"/>
    <w:rsid w:val="00CD1ED8"/>
    <w:rsid w:val="00CE72B0"/>
    <w:rsid w:val="00CF0145"/>
    <w:rsid w:val="00CF0D56"/>
    <w:rsid w:val="00D060A1"/>
    <w:rsid w:val="00D072CA"/>
    <w:rsid w:val="00D07384"/>
    <w:rsid w:val="00D14A10"/>
    <w:rsid w:val="00D14A13"/>
    <w:rsid w:val="00D26800"/>
    <w:rsid w:val="00D2744C"/>
    <w:rsid w:val="00D31951"/>
    <w:rsid w:val="00D35CC4"/>
    <w:rsid w:val="00D449F0"/>
    <w:rsid w:val="00D46E54"/>
    <w:rsid w:val="00D6541E"/>
    <w:rsid w:val="00D703C6"/>
    <w:rsid w:val="00D81DCA"/>
    <w:rsid w:val="00D83F53"/>
    <w:rsid w:val="00D855AA"/>
    <w:rsid w:val="00D872D9"/>
    <w:rsid w:val="00D8754F"/>
    <w:rsid w:val="00DA30A8"/>
    <w:rsid w:val="00DA4577"/>
    <w:rsid w:val="00DA5349"/>
    <w:rsid w:val="00DB250D"/>
    <w:rsid w:val="00DB343A"/>
    <w:rsid w:val="00DB61E0"/>
    <w:rsid w:val="00DC1581"/>
    <w:rsid w:val="00DC2C3F"/>
    <w:rsid w:val="00DC553D"/>
    <w:rsid w:val="00DC79F1"/>
    <w:rsid w:val="00DD270D"/>
    <w:rsid w:val="00DD39BA"/>
    <w:rsid w:val="00DD3AD9"/>
    <w:rsid w:val="00DD7AEC"/>
    <w:rsid w:val="00DE1EB9"/>
    <w:rsid w:val="00DE542E"/>
    <w:rsid w:val="00DF4307"/>
    <w:rsid w:val="00E00C8B"/>
    <w:rsid w:val="00E04517"/>
    <w:rsid w:val="00E04D20"/>
    <w:rsid w:val="00E14A99"/>
    <w:rsid w:val="00E225A4"/>
    <w:rsid w:val="00E262EF"/>
    <w:rsid w:val="00E269F5"/>
    <w:rsid w:val="00E31893"/>
    <w:rsid w:val="00E37A85"/>
    <w:rsid w:val="00E41063"/>
    <w:rsid w:val="00E46A0C"/>
    <w:rsid w:val="00E647AB"/>
    <w:rsid w:val="00E65166"/>
    <w:rsid w:val="00E77D4B"/>
    <w:rsid w:val="00E808F3"/>
    <w:rsid w:val="00E82E31"/>
    <w:rsid w:val="00E9038B"/>
    <w:rsid w:val="00EA1327"/>
    <w:rsid w:val="00EA5B9F"/>
    <w:rsid w:val="00EB7065"/>
    <w:rsid w:val="00EC531F"/>
    <w:rsid w:val="00ED0730"/>
    <w:rsid w:val="00ED3017"/>
    <w:rsid w:val="00ED3B66"/>
    <w:rsid w:val="00ED6AAB"/>
    <w:rsid w:val="00F007F5"/>
    <w:rsid w:val="00F04B2F"/>
    <w:rsid w:val="00F068B8"/>
    <w:rsid w:val="00F14C48"/>
    <w:rsid w:val="00F20708"/>
    <w:rsid w:val="00F254C1"/>
    <w:rsid w:val="00F30A01"/>
    <w:rsid w:val="00F34644"/>
    <w:rsid w:val="00F45507"/>
    <w:rsid w:val="00F4718F"/>
    <w:rsid w:val="00F57112"/>
    <w:rsid w:val="00F62CC8"/>
    <w:rsid w:val="00F64810"/>
    <w:rsid w:val="00F65BBF"/>
    <w:rsid w:val="00F70B3B"/>
    <w:rsid w:val="00F73806"/>
    <w:rsid w:val="00F75313"/>
    <w:rsid w:val="00F75EA8"/>
    <w:rsid w:val="00F876E4"/>
    <w:rsid w:val="00F902C0"/>
    <w:rsid w:val="00F92645"/>
    <w:rsid w:val="00F9356E"/>
    <w:rsid w:val="00F93CA7"/>
    <w:rsid w:val="00FA32C1"/>
    <w:rsid w:val="00FA5983"/>
    <w:rsid w:val="00FA5B27"/>
    <w:rsid w:val="00FB2DEA"/>
    <w:rsid w:val="00FB5333"/>
    <w:rsid w:val="00FC2961"/>
    <w:rsid w:val="00FC71F7"/>
    <w:rsid w:val="00FC763E"/>
    <w:rsid w:val="00FC7FF5"/>
    <w:rsid w:val="00FD0C8B"/>
    <w:rsid w:val="00FD1C4A"/>
    <w:rsid w:val="00FD4746"/>
    <w:rsid w:val="00FD6988"/>
    <w:rsid w:val="00FF25E8"/>
    <w:rsid w:val="00FF3B33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4:docId w14:val="5DEA55EF"/>
  <w15:chartTrackingRefBased/>
  <w15:docId w15:val="{F53F5136-D866-4A47-BDB0-E5AFB05A6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Cs w:val="24"/>
        <w:lang w:val="en-GB" w:eastAsia="en-US" w:bidi="ar-SA"/>
      </w:rPr>
    </w:rPrDefault>
    <w:pPrDefault>
      <w:pPr>
        <w:spacing w:before="120"/>
        <w:ind w:left="709" w:hanging="709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iPriority="99" w:unhideWhenUsed="1"/>
    <w:lsdException w:name="List Bullet" w:semiHidden="1" w:unhideWhenUsed="1"/>
    <w:lsdException w:name="List 2" w:uiPriority="99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2CF6"/>
    <w:pPr>
      <w:ind w:left="0" w:firstLin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03C5"/>
    <w:pPr>
      <w:keepNext/>
      <w:numPr>
        <w:numId w:val="23"/>
      </w:numPr>
      <w:spacing w:before="360" w:after="120"/>
      <w:outlineLvl w:val="0"/>
    </w:pPr>
    <w:rPr>
      <w:rFonts w:eastAsiaTheme="minorHAnsi" w:cs="Arial"/>
      <w:b/>
      <w:caps/>
      <w:color w:val="FF6600"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03C5"/>
    <w:pPr>
      <w:numPr>
        <w:ilvl w:val="1"/>
        <w:numId w:val="23"/>
      </w:numPr>
      <w:pBdr>
        <w:bottom w:val="single" w:sz="4" w:space="1" w:color="FF6600"/>
      </w:pBdr>
      <w:spacing w:before="240"/>
      <w:outlineLvl w:val="1"/>
    </w:pPr>
    <w:rPr>
      <w:rFonts w:eastAsiaTheme="minorHAnsi" w:cs="Arial"/>
      <w:b/>
      <w:iCs/>
      <w:smallCaps/>
      <w:color w:val="363636"/>
      <w:spacing w:val="15"/>
      <w:kern w:val="32"/>
      <w:sz w:val="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03C5"/>
    <w:pPr>
      <w:keepNext/>
      <w:numPr>
        <w:ilvl w:val="2"/>
        <w:numId w:val="23"/>
      </w:numPr>
      <w:spacing w:before="240" w:after="60"/>
      <w:outlineLvl w:val="2"/>
    </w:pPr>
    <w:rPr>
      <w:rFonts w:cs="Arial"/>
      <w:b/>
      <w:bCs/>
      <w:smallCaps/>
      <w:color w:val="FF66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03C5"/>
    <w:pPr>
      <w:keepNext/>
      <w:numPr>
        <w:ilvl w:val="3"/>
        <w:numId w:val="23"/>
      </w:numPr>
      <w:outlineLvl w:val="3"/>
    </w:pPr>
    <w:rPr>
      <w:rFonts w:eastAsiaTheme="majorEastAsia" w:cstheme="majorBidi"/>
      <w:bCs/>
      <w:sz w:val="18"/>
      <w:szCs w:val="28"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03C5"/>
    <w:pPr>
      <w:keepNext/>
      <w:keepLines/>
      <w:numPr>
        <w:ilvl w:val="4"/>
        <w:numId w:val="23"/>
      </w:numPr>
      <w:outlineLvl w:val="4"/>
    </w:pPr>
    <w:rPr>
      <w:sz w:val="18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03C5"/>
    <w:pPr>
      <w:numPr>
        <w:ilvl w:val="5"/>
        <w:numId w:val="23"/>
      </w:numPr>
      <w:spacing w:before="240" w:after="60"/>
      <w:outlineLvl w:val="5"/>
    </w:pPr>
    <w:rPr>
      <w:bCs/>
      <w:sz w:val="18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03C5"/>
    <w:pPr>
      <w:numPr>
        <w:ilvl w:val="6"/>
        <w:numId w:val="23"/>
      </w:numPr>
      <w:spacing w:before="240" w:after="60"/>
      <w:outlineLvl w:val="6"/>
    </w:pPr>
    <w:rPr>
      <w:sz w:val="18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03C5"/>
    <w:pPr>
      <w:numPr>
        <w:ilvl w:val="7"/>
        <w:numId w:val="23"/>
      </w:numPr>
      <w:spacing w:before="240" w:after="60"/>
      <w:outlineLvl w:val="7"/>
    </w:pPr>
    <w:rPr>
      <w:iCs/>
      <w:sz w:val="18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03C5"/>
    <w:pPr>
      <w:numPr>
        <w:ilvl w:val="8"/>
        <w:numId w:val="23"/>
      </w:numPr>
      <w:spacing w:before="240" w:after="6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3C5"/>
    <w:rPr>
      <w:rFonts w:eastAsiaTheme="minorHAnsi" w:cs="Arial"/>
      <w:b/>
      <w:caps/>
      <w:color w:val="FF6600"/>
      <w:spacing w:val="20"/>
      <w:szCs w:val="24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51572"/>
    <w:rPr>
      <w:rFonts w:eastAsiaTheme="minorHAnsi" w:cs="Arial"/>
      <w:b/>
      <w:iCs/>
      <w:smallCaps/>
      <w:color w:val="363636"/>
      <w:spacing w:val="15"/>
      <w:kern w:val="32"/>
      <w:sz w:val="22"/>
      <w:szCs w:val="24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051572"/>
    <w:rPr>
      <w:rFonts w:cs="Arial"/>
      <w:b/>
      <w:bCs/>
      <w:smallCaps/>
      <w:color w:val="FF6600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051572"/>
    <w:rPr>
      <w:rFonts w:eastAsiaTheme="majorEastAsia"/>
      <w:bCs/>
      <w:sz w:val="18"/>
      <w:szCs w:val="28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051572"/>
    <w:rPr>
      <w:rFonts w:cs="Times New Roman"/>
      <w:sz w:val="18"/>
      <w:szCs w:val="22"/>
      <w:lang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051572"/>
    <w:rPr>
      <w:rFonts w:cs="Times New Roman"/>
      <w:bCs/>
      <w:sz w:val="18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051572"/>
    <w:rPr>
      <w:rFonts w:cs="Times New Roman"/>
      <w:sz w:val="18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051572"/>
    <w:rPr>
      <w:rFonts w:cs="Times New Roman"/>
      <w:iCs/>
      <w:sz w:val="1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051572"/>
    <w:rPr>
      <w:rFonts w:cs="Times New Roman"/>
      <w:sz w:val="18"/>
      <w:szCs w:val="24"/>
      <w:lang w:eastAsia="fr-FR"/>
    </w:rPr>
  </w:style>
  <w:style w:type="paragraph" w:styleId="Footer">
    <w:name w:val="footer"/>
    <w:basedOn w:val="Normal"/>
    <w:link w:val="FooterChar"/>
    <w:uiPriority w:val="99"/>
    <w:qFormat/>
    <w:rsid w:val="00051572"/>
    <w:pPr>
      <w:tabs>
        <w:tab w:val="center" w:pos="4513"/>
        <w:tab w:val="right" w:pos="9026"/>
      </w:tabs>
    </w:pPr>
    <w:rPr>
      <w:rFonts w:eastAsiaTheme="majorEastAsia" w:cstheme="majorBidi"/>
      <w:sz w:val="16"/>
      <w:szCs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051572"/>
    <w:rPr>
      <w:rFonts w:eastAsiaTheme="majorEastAsia"/>
      <w:sz w:val="16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051572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Cs w:val="32"/>
      <w:u w:val="single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51572"/>
    <w:rPr>
      <w:rFonts w:eastAsiaTheme="majorEastAsia"/>
      <w:b/>
      <w:bCs/>
      <w:kern w:val="28"/>
      <w:szCs w:val="32"/>
      <w:u w:val="single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2"/>
    <w:pPr>
      <w:spacing w:after="60"/>
      <w:jc w:val="center"/>
      <w:outlineLvl w:val="1"/>
    </w:pPr>
    <w:rPr>
      <w:rFonts w:eastAsiaTheme="majorEastAsia" w:cstheme="majorBidi"/>
      <w:szCs w:val="20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51572"/>
    <w:rPr>
      <w:rFonts w:eastAsiaTheme="majorEastAsia"/>
      <w:lang w:bidi="en-US"/>
    </w:rPr>
  </w:style>
  <w:style w:type="character" w:styleId="Hyperlink">
    <w:name w:val="Hyperlink"/>
    <w:basedOn w:val="DefaultParagraphFont"/>
    <w:uiPriority w:val="99"/>
    <w:qFormat/>
    <w:rsid w:val="00051572"/>
    <w:rPr>
      <w:rFonts w:ascii="Arial" w:hAnsi="Arial"/>
      <w:color w:val="FF6600"/>
      <w:sz w:val="20"/>
      <w:u w:val="single"/>
    </w:rPr>
  </w:style>
  <w:style w:type="character" w:styleId="FollowedHyperlink">
    <w:name w:val="FollowedHyperlink"/>
    <w:basedOn w:val="DefaultParagraphFont"/>
    <w:uiPriority w:val="99"/>
    <w:qFormat/>
    <w:rsid w:val="00051572"/>
    <w:rPr>
      <w:rFonts w:ascii="Arial" w:hAnsi="Arial"/>
      <w:i/>
      <w:color w:val="363636"/>
      <w:sz w:val="20"/>
      <w:u w:val="single"/>
    </w:rPr>
  </w:style>
  <w:style w:type="character" w:styleId="Strong">
    <w:name w:val="Strong"/>
    <w:basedOn w:val="DefaultParagraphFont"/>
    <w:uiPriority w:val="22"/>
    <w:qFormat/>
    <w:rsid w:val="00051572"/>
    <w:rPr>
      <w:b/>
      <w:bCs/>
    </w:rPr>
  </w:style>
  <w:style w:type="character" w:styleId="Emphasis">
    <w:name w:val="Emphasis"/>
    <w:basedOn w:val="DefaultParagraphFont"/>
    <w:uiPriority w:val="20"/>
    <w:qFormat/>
    <w:rsid w:val="00051572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051572"/>
    <w:rPr>
      <w:rFonts w:eastAsiaTheme="majorEastAsia" w:cstheme="majorBidi"/>
      <w:szCs w:val="3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1572"/>
    <w:rPr>
      <w:rFonts w:eastAsiaTheme="majorEastAsia"/>
      <w:szCs w:val="32"/>
      <w:lang w:bidi="en-US"/>
    </w:rPr>
  </w:style>
  <w:style w:type="paragraph" w:styleId="ListParagraph">
    <w:name w:val="List Paragraph"/>
    <w:basedOn w:val="Normal"/>
    <w:uiPriority w:val="34"/>
    <w:qFormat/>
    <w:rsid w:val="0005157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51572"/>
    <w:rPr>
      <w:rFonts w:eastAsiaTheme="majorEastAsia" w:cstheme="majorBidi"/>
      <w:i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051572"/>
    <w:rPr>
      <w:rFonts w:eastAsiaTheme="majorEastAsia"/>
      <w:i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572"/>
    <w:pPr>
      <w:ind w:left="720" w:right="720"/>
    </w:pPr>
    <w:rPr>
      <w:rFonts w:eastAsiaTheme="majorEastAsia" w:cstheme="majorBidi"/>
      <w:b/>
      <w:i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572"/>
    <w:rPr>
      <w:rFonts w:eastAsiaTheme="majorEastAsia"/>
      <w:b/>
      <w:i/>
      <w:lang w:bidi="en-US"/>
    </w:rPr>
  </w:style>
  <w:style w:type="character" w:styleId="SubtleEmphasis">
    <w:name w:val="Subtle Emphasis"/>
    <w:uiPriority w:val="19"/>
    <w:qFormat/>
    <w:rsid w:val="00051572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5157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5157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5157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51572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051572"/>
    <w:pPr>
      <w:numPr>
        <w:numId w:val="0"/>
      </w:numPr>
      <w:outlineLvl w:val="9"/>
    </w:pPr>
  </w:style>
  <w:style w:type="paragraph" w:customStyle="1" w:styleId="List1">
    <w:name w:val="List 1"/>
    <w:basedOn w:val="Normal"/>
    <w:link w:val="List1Char"/>
    <w:uiPriority w:val="99"/>
    <w:qFormat/>
    <w:rsid w:val="00051572"/>
    <w:pPr>
      <w:numPr>
        <w:numId w:val="18"/>
      </w:numPr>
      <w:spacing w:before="60"/>
    </w:pPr>
    <w:rPr>
      <w:rFonts w:eastAsiaTheme="majorEastAsia" w:cstheme="majorBidi"/>
      <w:szCs w:val="20"/>
      <w:lang w:bidi="en-US"/>
    </w:rPr>
  </w:style>
  <w:style w:type="character" w:customStyle="1" w:styleId="List1Char">
    <w:name w:val="List 1 Char"/>
    <w:basedOn w:val="DefaultParagraphFont"/>
    <w:link w:val="List1"/>
    <w:uiPriority w:val="99"/>
    <w:rsid w:val="00051572"/>
    <w:rPr>
      <w:rFonts w:eastAsiaTheme="majorEastAsia"/>
      <w:lang w:bidi="en-US"/>
    </w:rPr>
  </w:style>
  <w:style w:type="paragraph" w:customStyle="1" w:styleId="Highlight">
    <w:name w:val="Highlight"/>
    <w:basedOn w:val="Normal"/>
    <w:uiPriority w:val="99"/>
    <w:qFormat/>
    <w:rsid w:val="00051572"/>
    <w:rPr>
      <w:color w:val="538135" w:themeColor="accent6" w:themeShade="BF"/>
    </w:rPr>
  </w:style>
  <w:style w:type="paragraph" w:customStyle="1" w:styleId="Numbered1">
    <w:name w:val="Numbered 1"/>
    <w:basedOn w:val="Normal"/>
    <w:rsid w:val="00051572"/>
    <w:pPr>
      <w:numPr>
        <w:numId w:val="19"/>
      </w:numPr>
      <w:spacing w:before="60"/>
    </w:pPr>
  </w:style>
  <w:style w:type="paragraph" w:customStyle="1" w:styleId="List2">
    <w:name w:val="List2"/>
    <w:basedOn w:val="List1"/>
    <w:uiPriority w:val="99"/>
    <w:qFormat/>
    <w:rsid w:val="00051572"/>
    <w:pPr>
      <w:numPr>
        <w:numId w:val="0"/>
      </w:numPr>
      <w:spacing w:before="0"/>
    </w:pPr>
    <w:rPr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Heading5"/>
    <w:qFormat/>
    <w:rsid w:val="00051572"/>
    <w:pPr>
      <w:numPr>
        <w:ilvl w:val="0"/>
        <w:numId w:val="0"/>
      </w:numPr>
    </w:pPr>
    <w:rPr>
      <w:color w:val="363636"/>
      <w:szCs w:val="24"/>
      <w:u w:val="single"/>
    </w:rPr>
  </w:style>
  <w:style w:type="paragraph" w:customStyle="1" w:styleId="Glossary">
    <w:name w:val="Glossary"/>
    <w:basedOn w:val="Normal"/>
    <w:link w:val="GlossaryChar"/>
    <w:uiPriority w:val="99"/>
    <w:qFormat/>
    <w:rsid w:val="00051572"/>
    <w:pPr>
      <w:spacing w:before="40"/>
    </w:pPr>
    <w:rPr>
      <w:rFonts w:cstheme="majorBidi"/>
      <w:sz w:val="16"/>
      <w:szCs w:val="16"/>
      <w:lang w:eastAsia="en-GB"/>
    </w:rPr>
  </w:style>
  <w:style w:type="character" w:customStyle="1" w:styleId="GlossaryChar">
    <w:name w:val="Glossary Char"/>
    <w:basedOn w:val="DefaultParagraphFont"/>
    <w:link w:val="Glossary"/>
    <w:uiPriority w:val="99"/>
    <w:rsid w:val="00051572"/>
    <w:rPr>
      <w:sz w:val="16"/>
      <w:szCs w:val="16"/>
      <w:lang w:eastAsia="en-GB"/>
    </w:rPr>
  </w:style>
  <w:style w:type="numbering" w:customStyle="1" w:styleId="Style1">
    <w:name w:val="Style1"/>
    <w:uiPriority w:val="99"/>
    <w:rsid w:val="00051572"/>
    <w:pPr>
      <w:numPr>
        <w:numId w:val="4"/>
      </w:numPr>
    </w:pPr>
  </w:style>
  <w:style w:type="paragraph" w:styleId="Header">
    <w:name w:val="header"/>
    <w:basedOn w:val="Normal"/>
    <w:link w:val="HeaderChar"/>
    <w:autoRedefine/>
    <w:uiPriority w:val="99"/>
    <w:rsid w:val="0017743A"/>
    <w:pPr>
      <w:ind w:left="2790"/>
    </w:pPr>
    <w:rPr>
      <w:rFonts w:ascii="Times New Roman" w:hAnsi="Times New Roman"/>
      <w:b/>
      <w:noProof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743A"/>
    <w:rPr>
      <w:rFonts w:ascii="Times New Roman" w:hAnsi="Times New Roman"/>
      <w:b/>
      <w:noProof/>
      <w:sz w:val="32"/>
    </w:rPr>
  </w:style>
  <w:style w:type="table" w:styleId="TableGrid">
    <w:name w:val="Table Grid"/>
    <w:aliases w:val="SGS Table Basic 1"/>
    <w:basedOn w:val="TableNormal"/>
    <w:rsid w:val="00051572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TableNormal"/>
    <w:uiPriority w:val="99"/>
    <w:qFormat/>
    <w:rsid w:val="00051572"/>
    <w:pPr>
      <w:spacing w:before="0"/>
    </w:p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051572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rsid w:val="00051572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</w:pPr>
    <w:rPr>
      <w:rFonts w:eastAsiaTheme="majorEastAsia" w:cstheme="majorBidi"/>
      <w:b/>
      <w:caps/>
      <w:noProof/>
      <w:color w:val="FFFFFF" w:themeColor="background1"/>
      <w:sz w:val="18"/>
      <w:szCs w:val="20"/>
      <w:lang w:bidi="en-US"/>
    </w:rPr>
  </w:style>
  <w:style w:type="paragraph" w:styleId="TOC2">
    <w:name w:val="toc 2"/>
    <w:basedOn w:val="Normal"/>
    <w:next w:val="Normal"/>
    <w:autoRedefine/>
    <w:uiPriority w:val="39"/>
    <w:rsid w:val="00051572"/>
    <w:pPr>
      <w:keepNext/>
      <w:keepLines/>
      <w:tabs>
        <w:tab w:val="left" w:pos="880"/>
        <w:tab w:val="right" w:leader="dot" w:pos="9072"/>
      </w:tabs>
    </w:pPr>
    <w:rPr>
      <w:rFonts w:eastAsiaTheme="majorEastAsia" w:cstheme="majorBidi"/>
      <w:smallCaps/>
      <w:noProof/>
      <w:sz w:val="18"/>
      <w:szCs w:val="18"/>
      <w:lang w:bidi="en-US"/>
    </w:rPr>
  </w:style>
  <w:style w:type="paragraph" w:styleId="TOC3">
    <w:name w:val="toc 3"/>
    <w:basedOn w:val="Normal"/>
    <w:next w:val="Normal"/>
    <w:autoRedefine/>
    <w:uiPriority w:val="39"/>
    <w:rsid w:val="00051572"/>
    <w:pPr>
      <w:keepNext/>
      <w:keepLines/>
      <w:tabs>
        <w:tab w:val="left" w:pos="1418"/>
        <w:tab w:val="right" w:leader="dot" w:pos="9072"/>
      </w:tabs>
      <w:ind w:left="1418" w:hanging="567"/>
    </w:pPr>
    <w:rPr>
      <w:rFonts w:eastAsiaTheme="majorEastAsia" w:cstheme="majorBidi"/>
      <w:noProof/>
      <w:sz w:val="18"/>
      <w:szCs w:val="22"/>
      <w:lang w:bidi="en-US"/>
    </w:rPr>
  </w:style>
  <w:style w:type="paragraph" w:styleId="BalloonText">
    <w:name w:val="Balloon Text"/>
    <w:basedOn w:val="Normal"/>
    <w:link w:val="BalloonTextChar"/>
    <w:semiHidden/>
    <w:rsid w:val="00051572"/>
    <w:pPr>
      <w:spacing w:before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51572"/>
    <w:rPr>
      <w:rFonts w:cs="Tahoma"/>
      <w:sz w:val="16"/>
      <w:szCs w:val="16"/>
      <w:lang w:val="fr-FR" w:eastAsia="fr-FR"/>
    </w:rPr>
  </w:style>
  <w:style w:type="table" w:styleId="TableClassic2">
    <w:name w:val="Table Classic 2"/>
    <w:basedOn w:val="TableNormal"/>
    <w:rsid w:val="00C72CF6"/>
    <w:pPr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40C4D"/>
    <w:pPr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leList8">
    <w:name w:val="Table List 8"/>
    <w:basedOn w:val="TableNormal"/>
    <w:rsid w:val="00B40C4D"/>
    <w:pPr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leClassic3">
    <w:name w:val="Table Classic 3"/>
    <w:basedOn w:val="TableNormal"/>
    <w:rsid w:val="00B40C4D"/>
    <w:pPr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440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rsid w:val="004C2672"/>
    <w:pPr>
      <w:spacing w:before="0"/>
      <w:ind w:left="0" w:firstLine="0"/>
    </w:pPr>
    <w:rPr>
      <w:rFonts w:ascii="Times New Roman" w:hAnsi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364C57"/>
    <w:pPr>
      <w:spacing w:before="0" w:after="120"/>
    </w:pPr>
    <w:rPr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64C57"/>
    <w:rPr>
      <w:sz w:val="1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9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1DB8E-30CD-44F2-BE8B-DA95D66A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4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ange, Suzan (Spijkenisse)</dc:creator>
  <cp:keywords/>
  <dc:description/>
  <cp:lastModifiedBy>de Lange, Suzan (Spijkenisse)</cp:lastModifiedBy>
  <cp:revision>2</cp:revision>
  <cp:lastPrinted>2020-07-07T08:01:00Z</cp:lastPrinted>
  <dcterms:created xsi:type="dcterms:W3CDTF">2021-10-04T15:03:00Z</dcterms:created>
  <dcterms:modified xsi:type="dcterms:W3CDTF">2021-10-04T15:03:00Z</dcterms:modified>
</cp:coreProperties>
</file>